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DBEC" w14:textId="77777777" w:rsidR="00C80D45" w:rsidRDefault="00C80D45" w:rsidP="00122501">
      <w:pPr>
        <w:tabs>
          <w:tab w:val="left" w:pos="6840"/>
        </w:tabs>
        <w:rPr>
          <w:rFonts w:ascii="Avenir Medium" w:hAnsi="Avenir Medium" w:cstheme="majorHAnsi" w:hint="eastAsia"/>
          <w:sz w:val="32"/>
          <w:szCs w:val="32"/>
        </w:rPr>
      </w:pPr>
    </w:p>
    <w:p w14:paraId="5AFF8E29" w14:textId="77777777" w:rsidR="00D16230" w:rsidRDefault="00D16230" w:rsidP="00D16230">
      <w:pPr>
        <w:jc w:val="right"/>
        <w:rPr>
          <w:rFonts w:ascii="Avenir Light" w:hAnsi="Avenir Light" w:cstheme="majorHAnsi" w:hint="eastAsia"/>
          <w:sz w:val="18"/>
          <w:szCs w:val="18"/>
          <w:highlight w:val="yellow"/>
        </w:rPr>
      </w:pPr>
    </w:p>
    <w:p w14:paraId="2CC9D742" w14:textId="0FABC5B0" w:rsidR="00D16230" w:rsidRPr="007E5C39" w:rsidRDefault="00D16230" w:rsidP="00D16230">
      <w:pPr>
        <w:jc w:val="right"/>
        <w:rPr>
          <w:rFonts w:ascii="Avenir Light" w:hAnsi="Avenir Light" w:cstheme="majorHAnsi" w:hint="eastAsia"/>
          <w:color w:val="130538"/>
          <w:sz w:val="18"/>
          <w:szCs w:val="18"/>
        </w:rPr>
      </w:pPr>
      <w:r w:rsidRPr="007E5C39">
        <w:rPr>
          <w:rFonts w:ascii="Avenir Light" w:hAnsi="Avenir Light" w:cstheme="majorHAnsi"/>
          <w:color w:val="130538"/>
          <w:sz w:val="18"/>
          <w:szCs w:val="18"/>
        </w:rPr>
        <w:t xml:space="preserve">Ort, den </w:t>
      </w:r>
      <w:r w:rsidRPr="007E5C39">
        <w:rPr>
          <w:rFonts w:ascii="Avenir Light" w:hAnsi="Avenir Light" w:cstheme="majorHAnsi"/>
          <w:color w:val="130538"/>
          <w:sz w:val="18"/>
          <w:szCs w:val="18"/>
        </w:rPr>
        <w:fldChar w:fldCharType="begin"/>
      </w:r>
      <w:r w:rsidRPr="007E5C39">
        <w:rPr>
          <w:rFonts w:ascii="Avenir Light" w:hAnsi="Avenir Light" w:cstheme="majorHAnsi"/>
          <w:color w:val="130538"/>
          <w:sz w:val="18"/>
          <w:szCs w:val="18"/>
        </w:rPr>
        <w:instrText xml:space="preserve"> TIME \@ "d. MMMM yyyy" </w:instrText>
      </w:r>
      <w:r w:rsidRPr="007E5C39">
        <w:rPr>
          <w:rFonts w:ascii="Avenir Light" w:hAnsi="Avenir Light" w:cstheme="majorHAnsi"/>
          <w:color w:val="130538"/>
          <w:sz w:val="18"/>
          <w:szCs w:val="18"/>
        </w:rPr>
        <w:fldChar w:fldCharType="separate"/>
      </w:r>
      <w:r w:rsidR="00210412">
        <w:rPr>
          <w:rFonts w:ascii="Avenir Light" w:hAnsi="Avenir Light" w:cstheme="majorHAnsi" w:hint="eastAsia"/>
          <w:noProof/>
          <w:color w:val="130538"/>
          <w:sz w:val="18"/>
          <w:szCs w:val="18"/>
        </w:rPr>
        <w:t>26. Juli 2023</w:t>
      </w:r>
      <w:r w:rsidRPr="007E5C39">
        <w:rPr>
          <w:rFonts w:ascii="Avenir Light" w:hAnsi="Avenir Light" w:cstheme="majorHAnsi"/>
          <w:color w:val="130538"/>
          <w:sz w:val="18"/>
          <w:szCs w:val="18"/>
        </w:rPr>
        <w:fldChar w:fldCharType="end"/>
      </w:r>
    </w:p>
    <w:p w14:paraId="77EAB7E3" w14:textId="77777777" w:rsidR="00451126" w:rsidRDefault="00451126" w:rsidP="00122501">
      <w:pPr>
        <w:tabs>
          <w:tab w:val="left" w:pos="6840"/>
        </w:tabs>
        <w:rPr>
          <w:rFonts w:ascii="Avenir Medium" w:hAnsi="Avenir Medium" w:cstheme="majorHAnsi" w:hint="eastAsia"/>
          <w:sz w:val="32"/>
          <w:szCs w:val="32"/>
        </w:rPr>
      </w:pPr>
    </w:p>
    <w:p w14:paraId="0DB321B1" w14:textId="1855B915" w:rsidR="00122501" w:rsidRPr="007E5C39" w:rsidRDefault="0091399A" w:rsidP="00122501">
      <w:pPr>
        <w:tabs>
          <w:tab w:val="left" w:pos="6840"/>
        </w:tabs>
        <w:rPr>
          <w:rFonts w:ascii="Avenir Light" w:hAnsi="Avenir Light" w:cstheme="majorHAnsi" w:hint="eastAsia"/>
          <w:color w:val="130538"/>
          <w:sz w:val="32"/>
          <w:szCs w:val="32"/>
        </w:rPr>
      </w:pPr>
      <w:r w:rsidRPr="007E5C39">
        <w:rPr>
          <w:rFonts w:ascii="Avenir Light" w:hAnsi="Avenir Light" w:cstheme="majorHAnsi"/>
          <w:color w:val="130538"/>
          <w:sz w:val="32"/>
          <w:szCs w:val="32"/>
        </w:rPr>
        <w:t>TEASER</w:t>
      </w:r>
      <w:r w:rsidR="00C565B9">
        <w:rPr>
          <w:rFonts w:ascii="Avenir Light" w:hAnsi="Avenir Light" w:cstheme="majorHAnsi"/>
          <w:color w:val="130538"/>
          <w:sz w:val="32"/>
          <w:szCs w:val="32"/>
        </w:rPr>
        <w:t>:</w:t>
      </w:r>
      <w:r w:rsidR="002D49BB" w:rsidRPr="007E5C39">
        <w:rPr>
          <w:rFonts w:ascii="Avenir Light" w:hAnsi="Avenir Light" w:cstheme="majorHAnsi"/>
          <w:color w:val="130538"/>
          <w:sz w:val="32"/>
          <w:szCs w:val="32"/>
        </w:rPr>
        <w:t xml:space="preserve"> </w:t>
      </w:r>
      <w:r w:rsidR="007E5C39">
        <w:rPr>
          <w:rFonts w:ascii="Avenir Light" w:hAnsi="Avenir Light" w:cstheme="majorHAnsi"/>
          <w:color w:val="130538"/>
          <w:sz w:val="32"/>
          <w:szCs w:val="32"/>
        </w:rPr>
        <w:t>«</w:t>
      </w:r>
      <w:r w:rsidR="00A2592C">
        <w:rPr>
          <w:rFonts w:ascii="Avenir Light" w:hAnsi="Avenir Light" w:cstheme="majorHAnsi"/>
          <w:color w:val="130538"/>
          <w:sz w:val="32"/>
          <w:szCs w:val="32"/>
        </w:rPr>
        <w:t>Name des Projekts oder Unternehmens</w:t>
      </w:r>
      <w:r w:rsidR="007E5C39">
        <w:rPr>
          <w:rFonts w:ascii="Avenir Light" w:hAnsi="Avenir Light" w:cstheme="majorHAnsi"/>
          <w:color w:val="130538"/>
          <w:sz w:val="32"/>
          <w:szCs w:val="32"/>
        </w:rPr>
        <w:t>»</w:t>
      </w:r>
    </w:p>
    <w:p w14:paraId="5A119B35" w14:textId="5B8C97BB" w:rsidR="00D657DD" w:rsidRPr="005E18B0" w:rsidRDefault="0008595A" w:rsidP="0008595A">
      <w:pPr>
        <w:tabs>
          <w:tab w:val="left" w:pos="6840"/>
        </w:tabs>
        <w:spacing w:line="276" w:lineRule="auto"/>
        <w:rPr>
          <w:rFonts w:ascii="Avenir Light" w:hAnsi="Avenir Light" w:cstheme="majorHAnsi" w:hint="eastAsia"/>
          <w:color w:val="130538"/>
          <w:sz w:val="26"/>
        </w:rPr>
      </w:pPr>
      <w:r w:rsidRPr="005E18B0">
        <w:rPr>
          <w:rFonts w:ascii="Avenir Light" w:hAnsi="Avenir Light" w:cstheme="majorHAnsi"/>
          <w:color w:val="130538"/>
          <w:sz w:val="26"/>
        </w:rPr>
        <w:t>Bewerbung um Förderung im</w:t>
      </w:r>
      <w:r w:rsidR="005E18B0" w:rsidRPr="005E18B0">
        <w:rPr>
          <w:rFonts w:ascii="Avenir Light" w:hAnsi="Avenir Light" w:cstheme="majorHAnsi"/>
          <w:color w:val="130538"/>
          <w:sz w:val="26"/>
        </w:rPr>
        <w:t xml:space="preserve"> Rahmen der Entwicklungsphase des</w:t>
      </w:r>
      <w:r w:rsidRPr="005E18B0">
        <w:rPr>
          <w:rFonts w:ascii="Avenir Light" w:hAnsi="Avenir Light" w:cstheme="majorHAnsi"/>
          <w:color w:val="130538"/>
          <w:sz w:val="26"/>
        </w:rPr>
        <w:t xml:space="preserve"> SNIC Life Science </w:t>
      </w:r>
      <w:r w:rsidR="00375142" w:rsidRPr="005E18B0">
        <w:rPr>
          <w:rFonts w:ascii="Avenir Light" w:hAnsi="Avenir Light" w:cstheme="majorHAnsi"/>
          <w:color w:val="130538"/>
          <w:sz w:val="26"/>
        </w:rPr>
        <w:t>Inkubator</w:t>
      </w:r>
      <w:r w:rsidR="005E18B0">
        <w:rPr>
          <w:rFonts w:ascii="Avenir Light" w:hAnsi="Avenir Light" w:cstheme="majorHAnsi"/>
          <w:color w:val="130538"/>
          <w:sz w:val="26"/>
        </w:rPr>
        <w:t xml:space="preserve"> Programms</w:t>
      </w:r>
      <w:r w:rsidR="0052540B" w:rsidRPr="005E18B0">
        <w:rPr>
          <w:rFonts w:ascii="Avenir Light" w:hAnsi="Avenir Light" w:cstheme="majorHAnsi"/>
          <w:color w:val="130538"/>
          <w:sz w:val="26"/>
        </w:rPr>
        <w:t xml:space="preserve"> (</w:t>
      </w:r>
      <w:r w:rsidR="00375142" w:rsidRPr="005E18B0">
        <w:rPr>
          <w:rFonts w:ascii="Avenir Light" w:hAnsi="Avenir Light" w:cstheme="majorHAnsi"/>
          <w:color w:val="130538"/>
          <w:sz w:val="26"/>
        </w:rPr>
        <w:t>SNIC LSI</w:t>
      </w:r>
      <w:r w:rsidR="0052540B" w:rsidRPr="005E18B0">
        <w:rPr>
          <w:rFonts w:ascii="Avenir Light" w:hAnsi="Avenir Light" w:cstheme="majorHAnsi"/>
          <w:color w:val="130538"/>
          <w:sz w:val="26"/>
        </w:rPr>
        <w:t>)</w:t>
      </w:r>
    </w:p>
    <w:p w14:paraId="4CDC8654" w14:textId="5AEECD53" w:rsidR="00EF6171" w:rsidRPr="007E5C39" w:rsidRDefault="00EF6171" w:rsidP="00C80D45">
      <w:pPr>
        <w:tabs>
          <w:tab w:val="left" w:pos="6840"/>
        </w:tabs>
        <w:spacing w:before="240" w:after="120"/>
        <w:rPr>
          <w:rFonts w:ascii="Avenir Light" w:hAnsi="Avenir Light" w:cstheme="majorHAnsi" w:hint="eastAsia"/>
          <w:i/>
          <w:color w:val="130538"/>
          <w:sz w:val="18"/>
          <w:szCs w:val="18"/>
        </w:rPr>
      </w:pPr>
      <w:r w:rsidRPr="007E5C39">
        <w:rPr>
          <w:rFonts w:ascii="Avenir Light" w:hAnsi="Avenir Light" w:cstheme="majorHAnsi"/>
          <w:i/>
          <w:color w:val="130538"/>
          <w:sz w:val="18"/>
          <w:szCs w:val="18"/>
          <w:u w:val="dotted"/>
        </w:rPr>
        <w:t>Anmerkung</w:t>
      </w:r>
      <w:r w:rsidRPr="007E5C39">
        <w:rPr>
          <w:rFonts w:ascii="Avenir Light" w:hAnsi="Avenir Light" w:cstheme="majorHAnsi"/>
          <w:i/>
          <w:color w:val="130538"/>
          <w:sz w:val="18"/>
          <w:szCs w:val="18"/>
        </w:rPr>
        <w:t xml:space="preserve">: Bitte ersetzt die </w:t>
      </w:r>
      <w:r w:rsidR="0091399A" w:rsidRPr="007E5C39">
        <w:rPr>
          <w:rFonts w:ascii="Avenir Light" w:hAnsi="Avenir Light" w:cstheme="majorHAnsi"/>
          <w:i/>
          <w:color w:val="130538"/>
          <w:sz w:val="18"/>
          <w:szCs w:val="18"/>
        </w:rPr>
        <w:t>Kriterien-</w:t>
      </w:r>
      <w:r w:rsidRPr="007E5C39">
        <w:rPr>
          <w:rFonts w:ascii="Avenir Light" w:hAnsi="Avenir Light" w:cstheme="majorHAnsi"/>
          <w:i/>
          <w:color w:val="130538"/>
          <w:sz w:val="18"/>
          <w:szCs w:val="18"/>
        </w:rPr>
        <w:t>Beschreibung</w:t>
      </w:r>
      <w:r w:rsidR="0091399A" w:rsidRPr="007E5C39">
        <w:rPr>
          <w:rFonts w:ascii="Avenir Light" w:hAnsi="Avenir Light" w:cstheme="majorHAnsi"/>
          <w:i/>
          <w:color w:val="130538"/>
          <w:sz w:val="18"/>
          <w:szCs w:val="18"/>
        </w:rPr>
        <w:t>en</w:t>
      </w:r>
      <w:r w:rsidRPr="007E5C39">
        <w:rPr>
          <w:rFonts w:ascii="Avenir Light" w:hAnsi="Avenir Light" w:cstheme="majorHAnsi"/>
          <w:i/>
          <w:color w:val="130538"/>
          <w:sz w:val="18"/>
          <w:szCs w:val="18"/>
        </w:rPr>
        <w:t xml:space="preserve"> durch Angaben zu Eurem </w:t>
      </w:r>
      <w:r w:rsidR="0091399A" w:rsidRPr="007E5C39">
        <w:rPr>
          <w:rFonts w:ascii="Avenir Light" w:hAnsi="Avenir Light" w:cstheme="majorHAnsi"/>
          <w:i/>
          <w:color w:val="130538"/>
          <w:sz w:val="18"/>
          <w:szCs w:val="18"/>
        </w:rPr>
        <w:t xml:space="preserve">Gründungsvorhaben; </w:t>
      </w:r>
      <w:r w:rsidR="0091399A" w:rsidRPr="00643D69">
        <w:rPr>
          <w:rFonts w:ascii="Avenir Light" w:hAnsi="Avenir Light" w:cstheme="majorHAnsi"/>
          <w:b/>
          <w:bCs/>
          <w:i/>
          <w:color w:val="130538"/>
          <w:sz w:val="18"/>
          <w:szCs w:val="18"/>
        </w:rPr>
        <w:t>max. 2 Seiten</w:t>
      </w:r>
      <w:r w:rsidR="0091399A" w:rsidRPr="007E5C39">
        <w:rPr>
          <w:rFonts w:ascii="Avenir Light" w:hAnsi="Avenir Light" w:cstheme="majorHAnsi"/>
          <w:i/>
          <w:color w:val="130538"/>
          <w:sz w:val="18"/>
          <w:szCs w:val="18"/>
        </w:rPr>
        <w:t>.</w:t>
      </w:r>
    </w:p>
    <w:tbl>
      <w:tblPr>
        <w:tblStyle w:val="HelleSchattierung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96"/>
      </w:tblGrid>
      <w:tr w:rsidR="007E5C39" w:rsidRPr="007E5C39" w14:paraId="42EB293C" w14:textId="77777777" w:rsidTr="00C80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4AC1E8DF" w14:textId="15E0873B" w:rsidR="0008595A" w:rsidRPr="007E5C39" w:rsidRDefault="00122501" w:rsidP="009D6AA0">
            <w:pPr>
              <w:tabs>
                <w:tab w:val="left" w:pos="6840"/>
              </w:tabs>
              <w:spacing w:before="120" w:after="120"/>
              <w:rPr>
                <w:rFonts w:ascii="Avenir Medium" w:hAnsi="Avenir Medium" w:cstheme="majorHAnsi" w:hint="eastAsia"/>
                <w:b w:val="0"/>
                <w:color w:val="130538"/>
                <w:sz w:val="20"/>
                <w:szCs w:val="20"/>
              </w:rPr>
            </w:pPr>
            <w:r w:rsidRPr="007E5C39">
              <w:rPr>
                <w:rFonts w:ascii="Avenir Medium" w:hAnsi="Avenir Medium" w:cstheme="majorHAnsi"/>
                <w:b w:val="0"/>
                <w:color w:val="130538"/>
                <w:sz w:val="20"/>
                <w:szCs w:val="20"/>
              </w:rPr>
              <w:t>#</w:t>
            </w:r>
          </w:p>
        </w:tc>
        <w:tc>
          <w:tcPr>
            <w:tcW w:w="2127" w:type="dxa"/>
            <w:shd w:val="clear" w:color="auto" w:fill="auto"/>
          </w:tcPr>
          <w:p w14:paraId="0C0F8C2E" w14:textId="61B0A831" w:rsidR="0008595A" w:rsidRPr="007E5C39" w:rsidRDefault="00122501" w:rsidP="00D657DD">
            <w:pPr>
              <w:tabs>
                <w:tab w:val="left" w:pos="6840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theme="majorHAnsi" w:hint="eastAsia"/>
                <w:b w:val="0"/>
                <w:bCs w:val="0"/>
                <w:color w:val="130538"/>
                <w:sz w:val="20"/>
                <w:szCs w:val="20"/>
              </w:rPr>
            </w:pPr>
            <w:r w:rsidRPr="007E5C39">
              <w:rPr>
                <w:rFonts w:ascii="Avenir Medium" w:hAnsi="Avenir Medium" w:cstheme="majorHAnsi"/>
                <w:b w:val="0"/>
                <w:bCs w:val="0"/>
                <w:color w:val="130538"/>
                <w:sz w:val="20"/>
                <w:szCs w:val="20"/>
              </w:rPr>
              <w:t>KRITERIEN</w:t>
            </w:r>
          </w:p>
        </w:tc>
        <w:tc>
          <w:tcPr>
            <w:tcW w:w="6696" w:type="dxa"/>
            <w:shd w:val="clear" w:color="auto" w:fill="auto"/>
          </w:tcPr>
          <w:p w14:paraId="4B81857F" w14:textId="0AC39EE3" w:rsidR="0008595A" w:rsidRPr="007E5C39" w:rsidRDefault="00122501" w:rsidP="00D657DD">
            <w:pPr>
              <w:tabs>
                <w:tab w:val="left" w:pos="6840"/>
              </w:tabs>
              <w:spacing w:before="120" w:after="120"/>
              <w:ind w:right="10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ight" w:hAnsi="Avenir Light" w:cstheme="majorHAnsi" w:hint="eastAsia"/>
                <w:b w:val="0"/>
                <w:color w:val="130538"/>
                <w:sz w:val="20"/>
                <w:szCs w:val="20"/>
              </w:rPr>
            </w:pPr>
            <w:r w:rsidRPr="007E5C39">
              <w:rPr>
                <w:rFonts w:ascii="Avenir Light" w:hAnsi="Avenir Light" w:cstheme="majorHAnsi"/>
                <w:b w:val="0"/>
                <w:color w:val="130538"/>
                <w:sz w:val="20"/>
                <w:szCs w:val="20"/>
              </w:rPr>
              <w:t>BESCHREIBUNG</w:t>
            </w:r>
          </w:p>
        </w:tc>
      </w:tr>
      <w:tr w:rsidR="007E5C39" w:rsidRPr="007E5C39" w14:paraId="4AAC0648" w14:textId="77777777" w:rsidTr="00C80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4842AD4B" w14:textId="347D5C9D" w:rsidR="00122501" w:rsidRPr="007E5C39" w:rsidRDefault="00122501" w:rsidP="009D6AA0">
            <w:pPr>
              <w:tabs>
                <w:tab w:val="left" w:pos="6840"/>
              </w:tabs>
              <w:spacing w:before="120" w:after="60"/>
              <w:rPr>
                <w:rFonts w:ascii="Avenir Medium" w:hAnsi="Avenir Medium" w:cstheme="majorHAnsi" w:hint="eastAsia"/>
                <w:b w:val="0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b w:val="0"/>
                <w:color w:val="130538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40FEFF12" w14:textId="11C0BE82" w:rsidR="00122501" w:rsidRPr="007E5C39" w:rsidRDefault="00122501" w:rsidP="00D657DD">
            <w:pPr>
              <w:tabs>
                <w:tab w:val="left" w:pos="6840"/>
              </w:tabs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Medium" w:hAnsi="Avenir Medium" w:cstheme="majorHAnsi" w:hint="eastAsia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color w:val="130538"/>
                <w:sz w:val="18"/>
                <w:szCs w:val="18"/>
              </w:rPr>
              <w:t>Gründungsvorhaben</w:t>
            </w:r>
            <w:r w:rsidR="00EF6171" w:rsidRPr="007E5C39">
              <w:rPr>
                <w:rFonts w:ascii="Avenir Medium" w:hAnsi="Avenir Medium" w:cstheme="majorHAnsi"/>
                <w:color w:val="130538"/>
                <w:sz w:val="18"/>
                <w:szCs w:val="18"/>
              </w:rPr>
              <w:t xml:space="preserve"> </w:t>
            </w:r>
          </w:p>
        </w:tc>
        <w:tc>
          <w:tcPr>
            <w:tcW w:w="6696" w:type="dxa"/>
            <w:shd w:val="clear" w:color="auto" w:fill="auto"/>
          </w:tcPr>
          <w:p w14:paraId="118C33CD" w14:textId="0BEF5662" w:rsidR="00122501" w:rsidRPr="007E5C39" w:rsidRDefault="00C80D45" w:rsidP="00D657DD">
            <w:pPr>
              <w:tabs>
                <w:tab w:val="left" w:pos="6840"/>
              </w:tabs>
              <w:spacing w:before="120" w:after="60"/>
              <w:ind w:right="10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ight" w:hAnsi="Avenir Light" w:cstheme="majorHAnsi" w:hint="eastAsia"/>
                <w:color w:val="130538"/>
                <w:sz w:val="18"/>
                <w:szCs w:val="18"/>
              </w:rPr>
            </w:pPr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>ggf.</w:t>
            </w:r>
            <w:r w:rsid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 xml:space="preserve"> </w:t>
            </w:r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>Firmenname</w:t>
            </w:r>
            <w:r w:rsid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 xml:space="preserve"> + </w:t>
            </w:r>
            <w:r w:rsidR="00122501"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>Gründungsdatum, rechtliche Struktur etc.</w:t>
            </w:r>
          </w:p>
        </w:tc>
      </w:tr>
      <w:tr w:rsidR="007E5C39" w:rsidRPr="007E5C39" w14:paraId="526E24FB" w14:textId="77777777" w:rsidTr="00C80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5299C34E" w14:textId="4FBC85E0" w:rsidR="00122501" w:rsidRPr="007E5C39" w:rsidRDefault="00122501" w:rsidP="009D6AA0">
            <w:pPr>
              <w:tabs>
                <w:tab w:val="left" w:pos="6840"/>
              </w:tabs>
              <w:spacing w:before="60" w:after="60"/>
              <w:rPr>
                <w:rFonts w:ascii="Avenir Medium" w:hAnsi="Avenir Medium" w:cstheme="majorHAnsi" w:hint="eastAsia"/>
                <w:b w:val="0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b w:val="0"/>
                <w:color w:val="130538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6FE65F60" w14:textId="699CF339" w:rsidR="00122501" w:rsidRPr="007E5C39" w:rsidRDefault="00122501" w:rsidP="0052540B">
            <w:pPr>
              <w:tabs>
                <w:tab w:val="left" w:pos="684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theme="majorHAnsi" w:hint="eastAsia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color w:val="130538"/>
                <w:sz w:val="18"/>
                <w:szCs w:val="18"/>
              </w:rPr>
              <w:t>Geschäftsfeld</w:t>
            </w:r>
          </w:p>
        </w:tc>
        <w:tc>
          <w:tcPr>
            <w:tcW w:w="6696" w:type="dxa"/>
            <w:shd w:val="clear" w:color="auto" w:fill="auto"/>
          </w:tcPr>
          <w:p w14:paraId="73E5D01F" w14:textId="531C2F03" w:rsidR="00122501" w:rsidRPr="007E5C39" w:rsidRDefault="00122501" w:rsidP="00D55A3E">
            <w:pPr>
              <w:tabs>
                <w:tab w:val="left" w:pos="6840"/>
              </w:tabs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ight" w:hAnsi="Avenir Light" w:cstheme="majorHAnsi" w:hint="eastAsia"/>
                <w:b/>
                <w:color w:val="130538"/>
                <w:sz w:val="18"/>
                <w:szCs w:val="18"/>
              </w:rPr>
            </w:pPr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>z.B. Medizintechnik, Biotech</w:t>
            </w:r>
            <w:r w:rsidR="00C80D45"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>nologie</w:t>
            </w:r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 xml:space="preserve">, </w:t>
            </w:r>
            <w:proofErr w:type="spellStart"/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>Pharma</w:t>
            </w:r>
            <w:proofErr w:type="spellEnd"/>
            <w:r w:rsidR="00C80D45"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>, Diagnostik, Agrarwirtschaft</w:t>
            </w:r>
          </w:p>
        </w:tc>
      </w:tr>
      <w:tr w:rsidR="007E5C39" w:rsidRPr="007E5C39" w14:paraId="274410E0" w14:textId="77777777" w:rsidTr="00C80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668D846D" w14:textId="0E68D17F" w:rsidR="00122501" w:rsidRPr="007E5C39" w:rsidRDefault="00122501" w:rsidP="009D6AA0">
            <w:pPr>
              <w:tabs>
                <w:tab w:val="left" w:pos="6840"/>
              </w:tabs>
              <w:spacing w:before="60" w:after="60"/>
              <w:rPr>
                <w:rFonts w:ascii="Avenir Medium" w:hAnsi="Avenir Medium" w:cstheme="majorHAnsi" w:hint="eastAsia"/>
                <w:b w:val="0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b w:val="0"/>
                <w:color w:val="130538"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5E1E423B" w14:textId="3AD083F5" w:rsidR="00122501" w:rsidRPr="007E5C39" w:rsidRDefault="00ED1761" w:rsidP="0052540B">
            <w:pPr>
              <w:tabs>
                <w:tab w:val="left" w:pos="684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Medium" w:hAnsi="Avenir Medium" w:cstheme="majorHAnsi" w:hint="eastAsia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color w:val="130538"/>
                <w:sz w:val="18"/>
                <w:szCs w:val="18"/>
              </w:rPr>
              <w:t>Website</w:t>
            </w:r>
            <w:r w:rsidR="00122501" w:rsidRPr="007E5C39">
              <w:rPr>
                <w:rFonts w:ascii="Avenir Medium" w:hAnsi="Avenir Medium" w:cstheme="majorHAnsi"/>
                <w:color w:val="130538"/>
                <w:sz w:val="18"/>
                <w:szCs w:val="18"/>
              </w:rPr>
              <w:t xml:space="preserve"> </w:t>
            </w:r>
          </w:p>
        </w:tc>
        <w:tc>
          <w:tcPr>
            <w:tcW w:w="6696" w:type="dxa"/>
            <w:shd w:val="clear" w:color="auto" w:fill="auto"/>
          </w:tcPr>
          <w:p w14:paraId="49DFBC35" w14:textId="29C1317A" w:rsidR="00122501" w:rsidRPr="007E5C39" w:rsidRDefault="00D55A3E" w:rsidP="00D55A3E">
            <w:pPr>
              <w:tabs>
                <w:tab w:val="left" w:pos="6840"/>
              </w:tabs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ight" w:hAnsi="Avenir Light" w:cstheme="majorHAnsi" w:hint="eastAsia"/>
                <w:color w:val="130538"/>
                <w:sz w:val="18"/>
                <w:szCs w:val="18"/>
              </w:rPr>
            </w:pPr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>sofern vorhanden</w:t>
            </w:r>
          </w:p>
        </w:tc>
      </w:tr>
      <w:tr w:rsidR="007E5C39" w:rsidRPr="007E5C39" w14:paraId="1D15BD69" w14:textId="77777777" w:rsidTr="00C80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7948301F" w14:textId="6639B6EC" w:rsidR="00122501" w:rsidRPr="007E5C39" w:rsidRDefault="00122501" w:rsidP="009D6AA0">
            <w:pPr>
              <w:tabs>
                <w:tab w:val="left" w:pos="6840"/>
              </w:tabs>
              <w:spacing w:before="60" w:after="60"/>
              <w:rPr>
                <w:rFonts w:ascii="Avenir Medium" w:hAnsi="Avenir Medium" w:cstheme="majorHAnsi" w:hint="eastAsia"/>
                <w:b w:val="0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b w:val="0"/>
                <w:color w:val="130538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16B11CA" w14:textId="6C632C56" w:rsidR="00122501" w:rsidRPr="007E5C39" w:rsidRDefault="00122501" w:rsidP="0052540B">
            <w:pPr>
              <w:tabs>
                <w:tab w:val="left" w:pos="684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theme="majorHAnsi" w:hint="eastAsia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color w:val="130538"/>
                <w:sz w:val="18"/>
                <w:szCs w:val="18"/>
              </w:rPr>
              <w:t>Team</w:t>
            </w:r>
          </w:p>
        </w:tc>
        <w:tc>
          <w:tcPr>
            <w:tcW w:w="6696" w:type="dxa"/>
            <w:shd w:val="clear" w:color="auto" w:fill="auto"/>
          </w:tcPr>
          <w:p w14:paraId="63966E63" w14:textId="7393DD79" w:rsidR="00122501" w:rsidRPr="007E5C39" w:rsidRDefault="00D55A3E" w:rsidP="00D55A3E">
            <w:pPr>
              <w:tabs>
                <w:tab w:val="left" w:pos="6840"/>
              </w:tabs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ight" w:hAnsi="Avenir Light" w:cstheme="majorHAnsi" w:hint="eastAsia"/>
                <w:b/>
                <w:color w:val="130538"/>
                <w:sz w:val="18"/>
                <w:szCs w:val="18"/>
              </w:rPr>
            </w:pPr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 xml:space="preserve">Darstellung </w:t>
            </w:r>
            <w:r w:rsidR="00122501"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>mit knappen Angaben zu Kernkompetenzen</w:t>
            </w:r>
          </w:p>
        </w:tc>
      </w:tr>
      <w:tr w:rsidR="007E5C39" w:rsidRPr="007E5C39" w14:paraId="2D5F8F1D" w14:textId="77777777" w:rsidTr="00C80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661018C5" w14:textId="4F2B6801" w:rsidR="00122501" w:rsidRPr="007E5C39" w:rsidRDefault="00122501" w:rsidP="009D6AA0">
            <w:pPr>
              <w:tabs>
                <w:tab w:val="left" w:pos="6840"/>
              </w:tabs>
              <w:spacing w:before="60" w:after="60"/>
              <w:rPr>
                <w:rFonts w:ascii="Avenir Medium" w:hAnsi="Avenir Medium" w:cstheme="majorHAnsi" w:hint="eastAsia"/>
                <w:b w:val="0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b w:val="0"/>
                <w:color w:val="130538"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12931D2E" w14:textId="33A8D362" w:rsidR="00122501" w:rsidRPr="007E5C39" w:rsidRDefault="00122501" w:rsidP="0052540B">
            <w:pPr>
              <w:tabs>
                <w:tab w:val="left" w:pos="684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Medium" w:hAnsi="Avenir Medium" w:cstheme="majorHAnsi" w:hint="eastAsia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color w:val="130538"/>
                <w:sz w:val="18"/>
                <w:szCs w:val="18"/>
              </w:rPr>
              <w:t>Problem</w:t>
            </w:r>
          </w:p>
        </w:tc>
        <w:tc>
          <w:tcPr>
            <w:tcW w:w="6696" w:type="dxa"/>
            <w:shd w:val="clear" w:color="auto" w:fill="auto"/>
          </w:tcPr>
          <w:p w14:paraId="30D3187F" w14:textId="42D5A49A" w:rsidR="00122501" w:rsidRPr="007E5C39" w:rsidRDefault="00122501" w:rsidP="00D55A3E">
            <w:pPr>
              <w:tabs>
                <w:tab w:val="left" w:pos="684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ight" w:hAnsi="Avenir Light" w:cstheme="majorHAnsi" w:hint="eastAsia"/>
                <w:b/>
                <w:color w:val="130538"/>
                <w:sz w:val="18"/>
                <w:szCs w:val="18"/>
              </w:rPr>
            </w:pPr>
            <w:proofErr w:type="spellStart"/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>Unmet</w:t>
            </w:r>
            <w:proofErr w:type="spellEnd"/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 xml:space="preserve"> (</w:t>
            </w:r>
            <w:proofErr w:type="spellStart"/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>medical</w:t>
            </w:r>
            <w:proofErr w:type="spellEnd"/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 xml:space="preserve">) </w:t>
            </w:r>
            <w:proofErr w:type="spellStart"/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>need</w:t>
            </w:r>
            <w:proofErr w:type="spellEnd"/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>? Warum, wie dringend und von wem wird eine Lösung benötigt?</w:t>
            </w:r>
          </w:p>
        </w:tc>
      </w:tr>
      <w:tr w:rsidR="007E5C39" w:rsidRPr="007E5C39" w14:paraId="0D7A9D4C" w14:textId="77777777" w:rsidTr="00C80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4602103F" w14:textId="4F41DA42" w:rsidR="00122501" w:rsidRPr="007E5C39" w:rsidRDefault="00122501" w:rsidP="009D6AA0">
            <w:pPr>
              <w:tabs>
                <w:tab w:val="left" w:pos="6840"/>
              </w:tabs>
              <w:spacing w:before="60" w:after="60"/>
              <w:rPr>
                <w:rFonts w:ascii="Avenir Medium" w:hAnsi="Avenir Medium" w:cstheme="majorHAnsi" w:hint="eastAsia"/>
                <w:b w:val="0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b w:val="0"/>
                <w:color w:val="130538"/>
                <w:sz w:val="18"/>
                <w:szCs w:val="18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58360A04" w14:textId="6EC21F0E" w:rsidR="00122501" w:rsidRPr="007E5C39" w:rsidRDefault="00122501" w:rsidP="0052540B">
            <w:pPr>
              <w:tabs>
                <w:tab w:val="left" w:pos="684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theme="majorHAnsi" w:hint="eastAsia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color w:val="130538"/>
                <w:sz w:val="18"/>
                <w:szCs w:val="18"/>
              </w:rPr>
              <w:t>Geschäftsidee</w:t>
            </w:r>
          </w:p>
        </w:tc>
        <w:tc>
          <w:tcPr>
            <w:tcW w:w="6696" w:type="dxa"/>
            <w:shd w:val="clear" w:color="auto" w:fill="auto"/>
          </w:tcPr>
          <w:p w14:paraId="2C2B2015" w14:textId="652B04DC" w:rsidR="00122501" w:rsidRPr="007E5C39" w:rsidRDefault="00122501" w:rsidP="00D55A3E">
            <w:pPr>
              <w:tabs>
                <w:tab w:val="left" w:pos="684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ight" w:hAnsi="Avenir Light" w:cstheme="majorHAnsi" w:hint="eastAsia"/>
                <w:b/>
                <w:color w:val="130538"/>
                <w:sz w:val="18"/>
                <w:szCs w:val="18"/>
              </w:rPr>
            </w:pPr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>Wie wird das Problem gelöst?</w:t>
            </w:r>
          </w:p>
        </w:tc>
      </w:tr>
      <w:tr w:rsidR="005E18B0" w:rsidRPr="007E5C39" w14:paraId="226161F8" w14:textId="77777777" w:rsidTr="00C80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33F13404" w14:textId="2C5F0565" w:rsidR="005E18B0" w:rsidRPr="007E5C39" w:rsidRDefault="005E18B0" w:rsidP="005E18B0">
            <w:pPr>
              <w:tabs>
                <w:tab w:val="left" w:pos="6840"/>
              </w:tabs>
              <w:spacing w:before="60" w:after="60"/>
              <w:rPr>
                <w:rFonts w:ascii="Avenir Medium" w:hAnsi="Avenir Medium" w:cstheme="majorHAnsi" w:hint="eastAsia"/>
                <w:b w:val="0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b w:val="0"/>
                <w:color w:val="130538"/>
                <w:sz w:val="18"/>
                <w:szCs w:val="18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14:paraId="47655B43" w14:textId="054A6D5B" w:rsidR="005E18B0" w:rsidRPr="00D064F5" w:rsidRDefault="005E18B0" w:rsidP="005E18B0">
            <w:pPr>
              <w:tabs>
                <w:tab w:val="left" w:pos="684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Medium" w:hAnsi="Avenir Medium" w:cstheme="majorHAnsi" w:hint="eastAsia"/>
                <w:color w:val="FF0000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color w:val="130538"/>
                <w:sz w:val="18"/>
                <w:szCs w:val="18"/>
              </w:rPr>
              <w:t>Produkt, USP, IP</w:t>
            </w:r>
          </w:p>
        </w:tc>
        <w:tc>
          <w:tcPr>
            <w:tcW w:w="6696" w:type="dxa"/>
            <w:shd w:val="clear" w:color="auto" w:fill="auto"/>
          </w:tcPr>
          <w:p w14:paraId="166B0311" w14:textId="1351EA4B" w:rsidR="005E18B0" w:rsidRPr="00D064F5" w:rsidRDefault="005E18B0" w:rsidP="005E18B0">
            <w:pPr>
              <w:tabs>
                <w:tab w:val="left" w:pos="684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ight" w:hAnsi="Avenir Light" w:cstheme="majorHAnsi" w:hint="eastAsia"/>
                <w:color w:val="FF0000"/>
                <w:sz w:val="18"/>
                <w:szCs w:val="18"/>
              </w:rPr>
            </w:pPr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>Was ist das Produkt? Welche Technologie wird eingesetzt? Was ist das Besondere an dem Produkt / der Innovation? Gibt es Patente etc.? Wie ist FTO sichergestellt? Wie wird verhindert, dass die Idee kopiert wird? Wie sind die regulatorischen Anforderungen?</w:t>
            </w:r>
          </w:p>
        </w:tc>
      </w:tr>
      <w:tr w:rsidR="005E18B0" w:rsidRPr="007E5C39" w14:paraId="1CE3A226" w14:textId="77777777" w:rsidTr="00C80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7BE57998" w14:textId="42B44AE7" w:rsidR="005E18B0" w:rsidRPr="007E5C39" w:rsidRDefault="005E18B0" w:rsidP="005E18B0">
            <w:pPr>
              <w:tabs>
                <w:tab w:val="left" w:pos="6840"/>
              </w:tabs>
              <w:spacing w:before="60" w:after="60"/>
              <w:rPr>
                <w:rFonts w:ascii="Avenir Medium" w:hAnsi="Avenir Medium" w:cstheme="majorHAnsi" w:hint="eastAsia"/>
                <w:b w:val="0"/>
                <w:color w:val="130538"/>
                <w:sz w:val="18"/>
                <w:szCs w:val="18"/>
              </w:rPr>
            </w:pPr>
            <w:r>
              <w:rPr>
                <w:rFonts w:ascii="Avenir Medium" w:hAnsi="Avenir Medium" w:cstheme="majorHAnsi"/>
                <w:b w:val="0"/>
                <w:color w:val="130538"/>
                <w:sz w:val="18"/>
                <w:szCs w:val="18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2D76BA8D" w14:textId="7ECD50F0" w:rsidR="005E18B0" w:rsidRPr="00D064F5" w:rsidRDefault="005E18B0" w:rsidP="005E18B0">
            <w:pPr>
              <w:tabs>
                <w:tab w:val="left" w:pos="684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theme="majorHAnsi" w:hint="eastAsia"/>
                <w:color w:val="FF0000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color w:val="130538"/>
                <w:sz w:val="18"/>
                <w:szCs w:val="18"/>
              </w:rPr>
              <w:t>Entwicklungsstand</w:t>
            </w:r>
          </w:p>
        </w:tc>
        <w:tc>
          <w:tcPr>
            <w:tcW w:w="6696" w:type="dxa"/>
            <w:shd w:val="clear" w:color="auto" w:fill="auto"/>
          </w:tcPr>
          <w:p w14:paraId="3EDF704A" w14:textId="25A713FB" w:rsidR="005E18B0" w:rsidRPr="00D064F5" w:rsidRDefault="005E18B0" w:rsidP="005E18B0">
            <w:pPr>
              <w:tabs>
                <w:tab w:val="left" w:pos="684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ight" w:hAnsi="Avenir Light" w:cstheme="majorHAnsi" w:hint="eastAsia"/>
                <w:color w:val="FF0000"/>
                <w:sz w:val="18"/>
                <w:szCs w:val="18"/>
              </w:rPr>
            </w:pPr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>Funktionsnachweis, Prototyp?</w:t>
            </w:r>
          </w:p>
        </w:tc>
      </w:tr>
      <w:tr w:rsidR="005E18B0" w:rsidRPr="007E5C39" w14:paraId="06DF4920" w14:textId="77777777" w:rsidTr="00C80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1564F0BF" w14:textId="66053E86" w:rsidR="005E18B0" w:rsidRPr="007E5C39" w:rsidRDefault="005E18B0" w:rsidP="005E18B0">
            <w:pPr>
              <w:tabs>
                <w:tab w:val="left" w:pos="6840"/>
              </w:tabs>
              <w:spacing w:before="60" w:after="60"/>
              <w:rPr>
                <w:rFonts w:ascii="Avenir Medium" w:hAnsi="Avenir Medium" w:cstheme="majorHAnsi" w:hint="eastAsia"/>
                <w:b w:val="0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b w:val="0"/>
                <w:color w:val="130538"/>
                <w:sz w:val="18"/>
                <w:szCs w:val="1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5C74937F" w14:textId="308753C8" w:rsidR="005E18B0" w:rsidRPr="007E5C39" w:rsidRDefault="005E18B0" w:rsidP="005E18B0">
            <w:pPr>
              <w:tabs>
                <w:tab w:val="left" w:pos="684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Medium" w:hAnsi="Avenir Medium" w:cstheme="majorHAnsi" w:hint="eastAsia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color w:val="130538"/>
                <w:sz w:val="18"/>
                <w:szCs w:val="18"/>
              </w:rPr>
              <w:t xml:space="preserve">Finanzen </w:t>
            </w:r>
          </w:p>
        </w:tc>
        <w:tc>
          <w:tcPr>
            <w:tcW w:w="6696" w:type="dxa"/>
            <w:shd w:val="clear" w:color="auto" w:fill="auto"/>
          </w:tcPr>
          <w:p w14:paraId="7F4B4D3E" w14:textId="52A5ED05" w:rsidR="005E18B0" w:rsidRPr="007E5C39" w:rsidRDefault="005E18B0" w:rsidP="005E18B0">
            <w:pPr>
              <w:tabs>
                <w:tab w:val="left" w:pos="684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ight" w:hAnsi="Avenir Light" w:cstheme="majorHAnsi" w:hint="eastAsia"/>
                <w:color w:val="130538"/>
                <w:sz w:val="18"/>
                <w:szCs w:val="18"/>
              </w:rPr>
            </w:pPr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>Eigen- / Fremdkapital. Kapitalbedarf: Werden Investoren gesucht? Soll ein Förderantrag gestellt werden?</w:t>
            </w:r>
          </w:p>
        </w:tc>
      </w:tr>
      <w:tr w:rsidR="005E18B0" w:rsidRPr="007E5C39" w14:paraId="0EA48449" w14:textId="77777777" w:rsidTr="00C80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35A35252" w14:textId="723C750A" w:rsidR="005E18B0" w:rsidRPr="007E5C39" w:rsidRDefault="005E18B0" w:rsidP="005E18B0">
            <w:pPr>
              <w:tabs>
                <w:tab w:val="left" w:pos="6840"/>
              </w:tabs>
              <w:spacing w:before="60" w:after="60"/>
              <w:rPr>
                <w:rFonts w:ascii="Avenir Medium" w:hAnsi="Avenir Medium" w:cstheme="majorHAnsi" w:hint="eastAsia"/>
                <w:b w:val="0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b w:val="0"/>
                <w:color w:val="130538"/>
                <w:sz w:val="18"/>
                <w:szCs w:val="18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14:paraId="5599E8D5" w14:textId="117C88A4" w:rsidR="005E18B0" w:rsidRPr="00D064F5" w:rsidRDefault="005E18B0" w:rsidP="005E18B0">
            <w:pPr>
              <w:tabs>
                <w:tab w:val="left" w:pos="684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theme="majorHAnsi" w:hint="eastAsia"/>
                <w:color w:val="FF0000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color w:val="130538"/>
                <w:sz w:val="18"/>
                <w:szCs w:val="18"/>
              </w:rPr>
              <w:t>Realisierungsplan</w:t>
            </w:r>
          </w:p>
        </w:tc>
        <w:tc>
          <w:tcPr>
            <w:tcW w:w="6696" w:type="dxa"/>
            <w:shd w:val="clear" w:color="auto" w:fill="auto"/>
          </w:tcPr>
          <w:p w14:paraId="0C861371" w14:textId="7192A8FB" w:rsidR="005E18B0" w:rsidRPr="00D064F5" w:rsidRDefault="005E18B0" w:rsidP="005E18B0">
            <w:pPr>
              <w:tabs>
                <w:tab w:val="left" w:pos="6840"/>
              </w:tabs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ight" w:hAnsi="Avenir Light" w:cstheme="majorHAnsi" w:hint="eastAsia"/>
                <w:b/>
                <w:color w:val="FF0000"/>
                <w:sz w:val="18"/>
                <w:szCs w:val="18"/>
              </w:rPr>
            </w:pPr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 xml:space="preserve">Zeit- und Aufwandsplanung? Kooperationen? </w:t>
            </w:r>
          </w:p>
        </w:tc>
      </w:tr>
      <w:tr w:rsidR="005E18B0" w:rsidRPr="007E5C39" w14:paraId="14E846C2" w14:textId="77777777" w:rsidTr="00C80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CF822D1" w14:textId="3E59E8F5" w:rsidR="005E18B0" w:rsidRPr="007E5C39" w:rsidRDefault="005E18B0" w:rsidP="005E18B0">
            <w:pPr>
              <w:tabs>
                <w:tab w:val="left" w:pos="6840"/>
              </w:tabs>
              <w:spacing w:before="60" w:after="60"/>
              <w:rPr>
                <w:rFonts w:ascii="Avenir Medium" w:hAnsi="Avenir Medium" w:cstheme="majorHAnsi" w:hint="eastAsia"/>
                <w:b w:val="0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b w:val="0"/>
                <w:color w:val="130538"/>
                <w:sz w:val="18"/>
                <w:szCs w:val="18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14:paraId="265C567D" w14:textId="2269A83C" w:rsidR="005E18B0" w:rsidRPr="007E5C39" w:rsidRDefault="005E18B0" w:rsidP="005E18B0">
            <w:pPr>
              <w:tabs>
                <w:tab w:val="left" w:pos="684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Medium" w:hAnsi="Avenir Medium" w:cstheme="majorHAnsi" w:hint="eastAsia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color w:val="130538"/>
                <w:sz w:val="18"/>
                <w:szCs w:val="18"/>
              </w:rPr>
              <w:t xml:space="preserve">Wie kann der </w:t>
            </w:r>
            <w:r>
              <w:rPr>
                <w:rFonts w:ascii="Avenir Medium" w:hAnsi="Avenir Medium" w:cstheme="majorHAnsi"/>
                <w:color w:val="130538"/>
                <w:sz w:val="18"/>
                <w:szCs w:val="18"/>
              </w:rPr>
              <w:t>Inkubator</w:t>
            </w:r>
            <w:r w:rsidRPr="007E5C39">
              <w:rPr>
                <w:rFonts w:ascii="Avenir Medium" w:hAnsi="Avenir Medium" w:cstheme="majorHAnsi"/>
                <w:color w:val="130538"/>
                <w:sz w:val="18"/>
                <w:szCs w:val="18"/>
              </w:rPr>
              <w:t xml:space="preserve"> unterstützen?</w:t>
            </w:r>
          </w:p>
        </w:tc>
        <w:tc>
          <w:tcPr>
            <w:tcW w:w="6696" w:type="dxa"/>
            <w:shd w:val="clear" w:color="auto" w:fill="auto"/>
          </w:tcPr>
          <w:p w14:paraId="3F6EB37B" w14:textId="2268EEFD" w:rsidR="005E18B0" w:rsidRPr="007E5C39" w:rsidRDefault="005E18B0" w:rsidP="005E18B0">
            <w:pPr>
              <w:tabs>
                <w:tab w:val="left" w:pos="684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ight" w:hAnsi="Avenir Light" w:cstheme="majorHAnsi" w:hint="eastAsia"/>
                <w:color w:val="130538"/>
                <w:sz w:val="18"/>
                <w:szCs w:val="18"/>
              </w:rPr>
            </w:pPr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 xml:space="preserve">Wird Raum benötigt? Welche Firmenkontakte wären hilfreich? Welche Experten könnten beraten? </w:t>
            </w:r>
            <w:r>
              <w:rPr>
                <w:rFonts w:ascii="Avenir Light" w:hAnsi="Avenir Light" w:cstheme="majorHAnsi"/>
                <w:color w:val="130538"/>
                <w:sz w:val="18"/>
                <w:szCs w:val="18"/>
              </w:rPr>
              <w:t>Welcher Bedarf an Beratung besteht aktuell?</w:t>
            </w:r>
          </w:p>
        </w:tc>
      </w:tr>
      <w:tr w:rsidR="005E18B0" w:rsidRPr="007E5C39" w14:paraId="2B00D7F9" w14:textId="77777777" w:rsidTr="00C80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12117E4B" w14:textId="73A204D5" w:rsidR="005E18B0" w:rsidRPr="007E5C39" w:rsidRDefault="005E18B0" w:rsidP="005E18B0">
            <w:pPr>
              <w:tabs>
                <w:tab w:val="left" w:pos="6840"/>
              </w:tabs>
              <w:spacing w:before="60" w:after="60"/>
              <w:rPr>
                <w:rFonts w:ascii="Avenir Medium" w:hAnsi="Avenir Medium" w:cstheme="majorHAnsi" w:hint="eastAsia"/>
                <w:b w:val="0"/>
                <w:color w:val="130538"/>
                <w:sz w:val="18"/>
                <w:szCs w:val="18"/>
              </w:rPr>
            </w:pPr>
            <w:r w:rsidRPr="007E5C39">
              <w:rPr>
                <w:rFonts w:ascii="Avenir Medium" w:hAnsi="Avenir Medium" w:cstheme="majorHAnsi"/>
                <w:b w:val="0"/>
                <w:color w:val="130538"/>
                <w:sz w:val="18"/>
                <w:szCs w:val="1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14:paraId="4426B4C6" w14:textId="0C351653" w:rsidR="005E18B0" w:rsidRPr="007E5C39" w:rsidRDefault="005E18B0" w:rsidP="005E18B0">
            <w:pPr>
              <w:tabs>
                <w:tab w:val="left" w:pos="684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theme="majorHAnsi" w:hint="eastAsia"/>
                <w:color w:val="130538"/>
                <w:sz w:val="18"/>
                <w:szCs w:val="18"/>
              </w:rPr>
            </w:pPr>
            <w:r>
              <w:rPr>
                <w:rFonts w:ascii="Avenir Medium" w:hAnsi="Avenir Medium" w:cstheme="majorHAnsi"/>
                <w:color w:val="130538"/>
                <w:sz w:val="18"/>
                <w:szCs w:val="18"/>
              </w:rPr>
              <w:t xml:space="preserve">Zielsetzung </w:t>
            </w:r>
          </w:p>
        </w:tc>
        <w:tc>
          <w:tcPr>
            <w:tcW w:w="6696" w:type="dxa"/>
            <w:shd w:val="clear" w:color="auto" w:fill="auto"/>
          </w:tcPr>
          <w:p w14:paraId="1BF1EC3E" w14:textId="2D9CA344" w:rsidR="005E18B0" w:rsidRPr="007E5C39" w:rsidRDefault="005E18B0" w:rsidP="005E18B0">
            <w:pPr>
              <w:tabs>
                <w:tab w:val="left" w:pos="684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ight" w:hAnsi="Avenir Light" w:cstheme="majorHAnsi" w:hint="eastAsia"/>
                <w:color w:val="130538"/>
                <w:sz w:val="18"/>
                <w:szCs w:val="18"/>
              </w:rPr>
            </w:pPr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 xml:space="preserve">Welcher Erfolg kann in </w:t>
            </w:r>
            <w:r>
              <w:rPr>
                <w:rFonts w:ascii="Avenir Light" w:hAnsi="Avenir Light" w:cstheme="majorHAnsi"/>
                <w:color w:val="130538"/>
                <w:sz w:val="18"/>
                <w:szCs w:val="18"/>
              </w:rPr>
              <w:t>5</w:t>
            </w:r>
            <w:r w:rsidRPr="007E5C39">
              <w:rPr>
                <w:rFonts w:ascii="Avenir Light" w:hAnsi="Avenir Light" w:cstheme="majorHAnsi"/>
                <w:color w:val="130538"/>
                <w:sz w:val="18"/>
                <w:szCs w:val="18"/>
              </w:rPr>
              <w:t xml:space="preserve"> Monaten erzielt werden?</w:t>
            </w:r>
            <w:r>
              <w:rPr>
                <w:rFonts w:ascii="Avenir Light" w:hAnsi="Avenir Light" w:cstheme="majorHAnsi"/>
                <w:color w:val="130538"/>
                <w:sz w:val="18"/>
                <w:szCs w:val="18"/>
              </w:rPr>
              <w:t xml:space="preserve"> Was sind die nächsten Schritte?</w:t>
            </w:r>
          </w:p>
        </w:tc>
      </w:tr>
    </w:tbl>
    <w:p w14:paraId="14C91354" w14:textId="70F9826E" w:rsidR="00983850" w:rsidRDefault="00983850" w:rsidP="00EF6171">
      <w:pPr>
        <w:tabs>
          <w:tab w:val="left" w:pos="6840"/>
        </w:tabs>
        <w:spacing w:line="276" w:lineRule="auto"/>
        <w:rPr>
          <w:rFonts w:ascii="Avenir Medium" w:hAnsi="Avenir Medium" w:cstheme="majorHAnsi" w:hint="eastAsia"/>
          <w:b/>
          <w:sz w:val="20"/>
          <w:szCs w:val="20"/>
        </w:rPr>
      </w:pPr>
    </w:p>
    <w:p w14:paraId="23A22657" w14:textId="578C40CB" w:rsidR="00983850" w:rsidRPr="00377620" w:rsidRDefault="00983850" w:rsidP="00377620">
      <w:pPr>
        <w:rPr>
          <w:rFonts w:ascii="Avenir Medium" w:hAnsi="Avenir Medium" w:cstheme="majorHAnsi" w:hint="eastAsia"/>
          <w:b/>
          <w:sz w:val="20"/>
          <w:szCs w:val="20"/>
        </w:rPr>
      </w:pPr>
    </w:p>
    <w:sectPr w:rsidR="00983850" w:rsidRPr="00377620" w:rsidSect="007B2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247" w:bottom="198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F15D" w14:textId="77777777" w:rsidR="001F0CA9" w:rsidRDefault="001F0CA9" w:rsidP="00097245">
      <w:r>
        <w:separator/>
      </w:r>
    </w:p>
  </w:endnote>
  <w:endnote w:type="continuationSeparator" w:id="0">
    <w:p w14:paraId="002424D0" w14:textId="77777777" w:rsidR="001F0CA9" w:rsidRDefault="001F0CA9" w:rsidP="0009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default"/>
  </w:font>
  <w:font w:name="Avenir Medium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EDD" w14:textId="77777777" w:rsidR="0008595A" w:rsidRDefault="0008595A" w:rsidP="004326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55"/>
      <w:gridCol w:w="2095"/>
      <w:gridCol w:w="3656"/>
    </w:tblGrid>
    <w:tr w:rsidR="0008595A" w14:paraId="271F0720" w14:textId="77777777" w:rsidTr="00053F8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903DCD" w14:textId="77777777" w:rsidR="0008595A" w:rsidRDefault="0008595A" w:rsidP="0043268D">
          <w:pPr>
            <w:pStyle w:val="Kopfzeil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79FBB03" w14:textId="77777777" w:rsidR="0008595A" w:rsidRDefault="00210412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08595A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5D63E41" w14:textId="77777777" w:rsidR="0008595A" w:rsidRDefault="0008595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8595A" w14:paraId="26DD3250" w14:textId="77777777" w:rsidTr="00053F8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C612359" w14:textId="77777777" w:rsidR="0008595A" w:rsidRDefault="0008595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5960D88" w14:textId="77777777" w:rsidR="0008595A" w:rsidRDefault="0008595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8921284" w14:textId="77777777" w:rsidR="0008595A" w:rsidRDefault="0008595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0E880A1" w14:textId="77777777" w:rsidR="0008595A" w:rsidRDefault="000859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E5FE" w14:textId="77777777" w:rsidR="0008595A" w:rsidRPr="007B2DE6" w:rsidRDefault="0008595A" w:rsidP="0043268D">
    <w:pPr>
      <w:pStyle w:val="Fuzeile"/>
      <w:framePr w:wrap="around" w:vAnchor="text" w:hAnchor="page" w:x="10508" w:y="-824"/>
      <w:rPr>
        <w:rStyle w:val="Seitenzahl"/>
        <w:rFonts w:ascii="Avenir Light" w:hAnsi="Avenir Light" w:hint="eastAsia"/>
        <w:color w:val="262626" w:themeColor="text1" w:themeTint="D9"/>
        <w:sz w:val="16"/>
        <w:szCs w:val="16"/>
      </w:rPr>
    </w:pPr>
    <w:r w:rsidRPr="007B2DE6">
      <w:rPr>
        <w:rStyle w:val="Seitenzahl"/>
        <w:rFonts w:ascii="Avenir Light" w:hAnsi="Avenir Light"/>
        <w:color w:val="262626" w:themeColor="text1" w:themeTint="D9"/>
        <w:sz w:val="16"/>
        <w:szCs w:val="16"/>
      </w:rPr>
      <w:fldChar w:fldCharType="begin"/>
    </w:r>
    <w:r w:rsidRPr="007B2DE6">
      <w:rPr>
        <w:rStyle w:val="Seitenzahl"/>
        <w:rFonts w:ascii="Avenir Light" w:hAnsi="Avenir Light"/>
        <w:color w:val="262626" w:themeColor="text1" w:themeTint="D9"/>
        <w:sz w:val="16"/>
        <w:szCs w:val="16"/>
      </w:rPr>
      <w:instrText xml:space="preserve">PAGE  </w:instrText>
    </w:r>
    <w:r w:rsidRPr="007B2DE6">
      <w:rPr>
        <w:rStyle w:val="Seitenzahl"/>
        <w:rFonts w:ascii="Avenir Light" w:hAnsi="Avenir Light"/>
        <w:color w:val="262626" w:themeColor="text1" w:themeTint="D9"/>
        <w:sz w:val="16"/>
        <w:szCs w:val="16"/>
      </w:rPr>
      <w:fldChar w:fldCharType="separate"/>
    </w:r>
    <w:r w:rsidR="0091399A" w:rsidRPr="007B2DE6">
      <w:rPr>
        <w:rStyle w:val="Seitenzahl"/>
        <w:rFonts w:ascii="Avenir Light" w:hAnsi="Avenir Light"/>
        <w:noProof/>
        <w:color w:val="262626" w:themeColor="text1" w:themeTint="D9"/>
        <w:sz w:val="16"/>
        <w:szCs w:val="16"/>
      </w:rPr>
      <w:t>1</w:t>
    </w:r>
    <w:r w:rsidRPr="007B2DE6">
      <w:rPr>
        <w:rStyle w:val="Seitenzahl"/>
        <w:rFonts w:ascii="Avenir Light" w:hAnsi="Avenir Light"/>
        <w:color w:val="262626" w:themeColor="text1" w:themeTint="D9"/>
        <w:sz w:val="16"/>
        <w:szCs w:val="16"/>
      </w:rPr>
      <w:fldChar w:fldCharType="end"/>
    </w:r>
  </w:p>
  <w:p w14:paraId="4473DA73" w14:textId="70AF3EE9" w:rsidR="0008595A" w:rsidRDefault="00FF0D0C" w:rsidP="0043268D">
    <w:pPr>
      <w:pStyle w:val="Fuzeile"/>
      <w:tabs>
        <w:tab w:val="clear" w:pos="4536"/>
        <w:tab w:val="clear" w:pos="9072"/>
        <w:tab w:val="center" w:pos="4523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0D6E74" wp14:editId="31A1C03C">
              <wp:simplePos x="0" y="0"/>
              <wp:positionH relativeFrom="page">
                <wp:align>right</wp:align>
              </wp:positionH>
              <wp:positionV relativeFrom="paragraph">
                <wp:posOffset>-959168</wp:posOffset>
              </wp:positionV>
              <wp:extent cx="914400" cy="266700"/>
              <wp:effectExtent l="0" t="0" r="0" b="0"/>
              <wp:wrapNone/>
              <wp:docPr id="864055880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62355" w14:textId="674C232B" w:rsidR="00FF0D0C" w:rsidRPr="00FF0D0C" w:rsidRDefault="00FF0D0C">
                          <w:pPr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FF0D0C"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  <w:t>v1.0_23070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D6E7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3" type="#_x0000_t202" style="position:absolute;margin-left:20.8pt;margin-top:-75.55pt;width:1in;height:21pt;rotation:-90;z-index:251672576;visibility:visible;mso-wrap-style:non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" filled="f" stroked="f" strokeweight=".5pt">
              <v:textbox>
                <w:txbxContent>
                  <w:p w14:paraId="10862355" w14:textId="674C232B" w:rsidR="00FF0D0C" w:rsidRPr="00FF0D0C" w:rsidRDefault="00FF0D0C">
                    <w:pPr>
                      <w:rPr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FF0D0C">
                      <w:rPr>
                        <w:color w:val="BFBFBF" w:themeColor="background1" w:themeShade="BF"/>
                        <w:sz w:val="20"/>
                        <w:szCs w:val="20"/>
                      </w:rPr>
                      <w:t>v1.0_23070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53344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8155C54" wp14:editId="15512CB9">
              <wp:simplePos x="0" y="0"/>
              <wp:positionH relativeFrom="column">
                <wp:posOffset>-784860</wp:posOffset>
              </wp:positionH>
              <wp:positionV relativeFrom="paragraph">
                <wp:posOffset>-256345</wp:posOffset>
              </wp:positionV>
              <wp:extent cx="7585363" cy="874568"/>
              <wp:effectExtent l="0" t="0" r="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5363" cy="874568"/>
                        <a:chOff x="0" y="0"/>
                        <a:chExt cx="7585363" cy="874568"/>
                      </a:xfrm>
                    </wpg:grpSpPr>
                    <wps:wsp>
                      <wps:cNvPr id="21" name="Rechteck 6"/>
                      <wps:cNvSpPr/>
                      <wps:spPr>
                        <a:xfrm>
                          <a:off x="0" y="0"/>
                          <a:ext cx="7585363" cy="8745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" name="Picture 10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4985" y="117231"/>
                          <a:ext cx="562610" cy="4216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0"/>
                      <wps:cNvSpPr txBox="1"/>
                      <wps:spPr>
                        <a:xfrm>
                          <a:off x="1367693" y="109415"/>
                          <a:ext cx="5418597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058A35" w14:textId="77777777" w:rsidR="00953344" w:rsidRDefault="00953344" w:rsidP="00953344">
                            <w:pPr>
                              <w:rPr>
                                <w:rFonts w:ascii="Avenir Light" w:hAnsi="Avenir Light" w:hint="eastAsia"/>
                                <w:color w:val="FFFFFF" w:themeColor="background1"/>
                                <w:sz w:val="15"/>
                                <w:szCs w:val="15"/>
                                <w:lang w:val="de-CH"/>
                              </w:rPr>
                            </w:pPr>
                            <w:r w:rsidRPr="00C37D64">
                              <w:rPr>
                                <w:rFonts w:ascii="Avenir Light" w:hAnsi="Avenir Light"/>
                                <w:color w:val="FFFFFF" w:themeColor="background1"/>
                                <w:sz w:val="15"/>
                                <w:szCs w:val="15"/>
                              </w:rPr>
                              <w:t>Projekt</w:t>
                            </w:r>
                            <w:r>
                              <w:rPr>
                                <w:rFonts w:ascii="Avenir Light" w:hAnsi="Avenir Light"/>
                                <w:color w:val="FFFFFF" w:themeColor="background1"/>
                                <w:sz w:val="15"/>
                                <w:szCs w:val="15"/>
                              </w:rPr>
                              <w:t>träger: die GWG G</w:t>
                            </w:r>
                            <w:proofErr w:type="spellStart"/>
                            <w:r w:rsidRPr="00C37D64">
                              <w:rPr>
                                <w:rFonts w:ascii="Avenir Light" w:hAnsi="Avenir Light"/>
                                <w:color w:val="FFFFFF" w:themeColor="background1"/>
                                <w:sz w:val="15"/>
                                <w:szCs w:val="15"/>
                                <w:lang w:val="de-CH"/>
                              </w:rPr>
                              <w:t>esellschaft</w:t>
                            </w:r>
                            <w:proofErr w:type="spellEnd"/>
                            <w:r w:rsidRPr="00C37D64">
                              <w:rPr>
                                <w:rFonts w:ascii="Avenir Light" w:hAnsi="Avenir Light"/>
                                <w:color w:val="FFFFFF" w:themeColor="background1"/>
                                <w:sz w:val="15"/>
                                <w:szCs w:val="15"/>
                                <w:lang w:val="de-CH"/>
                              </w:rPr>
                              <w:t xml:space="preserve"> für Wirtschaftsförderung und Stadtentwicklung Göttingen mbH</w:t>
                            </w:r>
                          </w:p>
                          <w:p w14:paraId="477C5B0A" w14:textId="5A0A73A8" w:rsidR="00953344" w:rsidRPr="003F762E" w:rsidRDefault="00953344" w:rsidP="00953344">
                            <w:pPr>
                              <w:rPr>
                                <w:rFonts w:ascii="Avenir Light" w:hAnsi="Avenir Light" w:hint="eastAsia"/>
                                <w:color w:val="FFFFFF" w:themeColor="background1"/>
                                <w:sz w:val="15"/>
                                <w:szCs w:val="15"/>
                                <w:lang w:val="de-CH"/>
                              </w:rPr>
                            </w:pPr>
                            <w:r w:rsidRPr="007E7ADA">
                              <w:rPr>
                                <w:rFonts w:ascii="Avenir Light" w:hAnsi="Avenir Light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In </w:t>
                            </w:r>
                            <w:r w:rsidRPr="00311A47">
                              <w:rPr>
                                <w:rFonts w:ascii="Avenir Light" w:hAnsi="Avenir Light"/>
                                <w:color w:val="FFFFFF" w:themeColor="background1"/>
                                <w:sz w:val="15"/>
                                <w:szCs w:val="15"/>
                                <w:lang w:val="de-CH"/>
                              </w:rPr>
                              <w:t xml:space="preserve">Zusammenarbeit mit </w:t>
                            </w:r>
                            <w:r>
                              <w:rPr>
                                <w:rFonts w:ascii="Avenir Light" w:hAnsi="Avenir Light"/>
                                <w:color w:val="FFFFFF" w:themeColor="background1"/>
                                <w:sz w:val="15"/>
                                <w:szCs w:val="15"/>
                                <w:lang w:val="de-CH"/>
                              </w:rPr>
                              <w:t xml:space="preserve">dem </w:t>
                            </w:r>
                            <w:proofErr w:type="spellStart"/>
                            <w:r w:rsidRPr="00311A47">
                              <w:rPr>
                                <w:rFonts w:ascii="Avenir Light" w:hAnsi="Avenir Light"/>
                                <w:color w:val="FFFFFF" w:themeColor="background1"/>
                                <w:sz w:val="15"/>
                                <w:szCs w:val="15"/>
                                <w:lang w:val="de-CH"/>
                              </w:rPr>
                              <w:t>SüdniedersachsenInnovationsCampus</w:t>
                            </w:r>
                            <w:proofErr w:type="spellEnd"/>
                            <w:r w:rsidRPr="00311A47">
                              <w:rPr>
                                <w:rFonts w:ascii="Avenir Light" w:hAnsi="Avenir Light"/>
                                <w:color w:val="FFFFFF" w:themeColor="background1"/>
                                <w:sz w:val="15"/>
                                <w:szCs w:val="15"/>
                                <w:lang w:val="de-CH"/>
                              </w:rPr>
                              <w:t xml:space="preserve"> (SNIC</w:t>
                            </w:r>
                            <w:r>
                              <w:rPr>
                                <w:rFonts w:ascii="Avenir Light" w:hAnsi="Avenir Light"/>
                                <w:color w:val="FFFFFF" w:themeColor="background1"/>
                                <w:sz w:val="15"/>
                                <w:szCs w:val="15"/>
                                <w:lang w:val="de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155C54" id="Group 2" o:spid="_x0000_s1033" style="position:absolute;margin-left:-61.8pt;margin-top:-20.2pt;width:597.25pt;height:68.85pt;z-index:251670528" coordsize="75853,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">
              <v:rect id="Rechteck 6" o:spid="_x0000_s1034" style="position:absolute;width:75853;height: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" fillcolor="#243f60 [1604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5" type="#_x0000_t75" alt="A close up of a sign&#10;&#10;Description automatically generated" style="position:absolute;left:8049;top:1172;width:5626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">
                <v:imagedata r:id="rId2" o:title="A close up of a sign&#10;&#10;Description automatically generated" recolortarget="#837a4a [1454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6" type="#_x0000_t202" style="position:absolute;left:13676;top:1094;width:54186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53058A35" w14:textId="77777777" w:rsidR="00953344" w:rsidRDefault="00953344" w:rsidP="00953344">
                      <w:pPr>
                        <w:rPr>
                          <w:rFonts w:ascii="Avenir Light" w:hAnsi="Avenir Light" w:hint="eastAsia"/>
                          <w:color w:val="FFFFFF" w:themeColor="background1"/>
                          <w:sz w:val="15"/>
                          <w:szCs w:val="15"/>
                          <w:lang w:val="de-CH"/>
                        </w:rPr>
                      </w:pPr>
                      <w:r w:rsidRPr="00C37D64">
                        <w:rPr>
                          <w:rFonts w:ascii="Avenir Light" w:hAnsi="Avenir Light"/>
                          <w:color w:val="FFFFFF" w:themeColor="background1"/>
                          <w:sz w:val="15"/>
                          <w:szCs w:val="15"/>
                        </w:rPr>
                        <w:t>Projekt</w:t>
                      </w:r>
                      <w:r>
                        <w:rPr>
                          <w:rFonts w:ascii="Avenir Light" w:hAnsi="Avenir Light"/>
                          <w:color w:val="FFFFFF" w:themeColor="background1"/>
                          <w:sz w:val="15"/>
                          <w:szCs w:val="15"/>
                        </w:rPr>
                        <w:t>träger: die GWG G</w:t>
                      </w:r>
                      <w:proofErr w:type="spellStart"/>
                      <w:r w:rsidRPr="00C37D64">
                        <w:rPr>
                          <w:rFonts w:ascii="Avenir Light" w:hAnsi="Avenir Light"/>
                          <w:color w:val="FFFFFF" w:themeColor="background1"/>
                          <w:sz w:val="15"/>
                          <w:szCs w:val="15"/>
                          <w:lang w:val="de-CH"/>
                        </w:rPr>
                        <w:t>esellschaft</w:t>
                      </w:r>
                      <w:proofErr w:type="spellEnd"/>
                      <w:r w:rsidRPr="00C37D64">
                        <w:rPr>
                          <w:rFonts w:ascii="Avenir Light" w:hAnsi="Avenir Light"/>
                          <w:color w:val="FFFFFF" w:themeColor="background1"/>
                          <w:sz w:val="15"/>
                          <w:szCs w:val="15"/>
                          <w:lang w:val="de-CH"/>
                        </w:rPr>
                        <w:t xml:space="preserve"> für Wirtschaftsförderung und Stadtentwicklung Göttingen mbH</w:t>
                      </w:r>
                    </w:p>
                    <w:p w14:paraId="477C5B0A" w14:textId="5A0A73A8" w:rsidR="00953344" w:rsidRPr="003F762E" w:rsidRDefault="00953344" w:rsidP="00953344">
                      <w:pPr>
                        <w:rPr>
                          <w:rFonts w:ascii="Avenir Light" w:hAnsi="Avenir Light" w:hint="eastAsia"/>
                          <w:color w:val="FFFFFF" w:themeColor="background1"/>
                          <w:sz w:val="15"/>
                          <w:szCs w:val="15"/>
                          <w:lang w:val="de-CH"/>
                        </w:rPr>
                      </w:pPr>
                      <w:r w:rsidRPr="007E7ADA">
                        <w:rPr>
                          <w:rFonts w:ascii="Avenir Light" w:hAnsi="Avenir Light"/>
                          <w:color w:val="FFFFFF" w:themeColor="background1"/>
                          <w:sz w:val="15"/>
                          <w:szCs w:val="15"/>
                        </w:rPr>
                        <w:t xml:space="preserve">In </w:t>
                      </w:r>
                      <w:r w:rsidRPr="00311A47">
                        <w:rPr>
                          <w:rFonts w:ascii="Avenir Light" w:hAnsi="Avenir Light"/>
                          <w:color w:val="FFFFFF" w:themeColor="background1"/>
                          <w:sz w:val="15"/>
                          <w:szCs w:val="15"/>
                          <w:lang w:val="de-CH"/>
                        </w:rPr>
                        <w:t xml:space="preserve">Zusammenarbeit mit </w:t>
                      </w:r>
                      <w:r>
                        <w:rPr>
                          <w:rFonts w:ascii="Avenir Light" w:hAnsi="Avenir Light"/>
                          <w:color w:val="FFFFFF" w:themeColor="background1"/>
                          <w:sz w:val="15"/>
                          <w:szCs w:val="15"/>
                          <w:lang w:val="de-CH"/>
                        </w:rPr>
                        <w:t xml:space="preserve">dem </w:t>
                      </w:r>
                      <w:proofErr w:type="spellStart"/>
                      <w:r w:rsidRPr="00311A47">
                        <w:rPr>
                          <w:rFonts w:ascii="Avenir Light" w:hAnsi="Avenir Light"/>
                          <w:color w:val="FFFFFF" w:themeColor="background1"/>
                          <w:sz w:val="15"/>
                          <w:szCs w:val="15"/>
                          <w:lang w:val="de-CH"/>
                        </w:rPr>
                        <w:t>SüdniedersachsenInnovationsCampus</w:t>
                      </w:r>
                      <w:proofErr w:type="spellEnd"/>
                      <w:r w:rsidRPr="00311A47">
                        <w:rPr>
                          <w:rFonts w:ascii="Avenir Light" w:hAnsi="Avenir Light"/>
                          <w:color w:val="FFFFFF" w:themeColor="background1"/>
                          <w:sz w:val="15"/>
                          <w:szCs w:val="15"/>
                          <w:lang w:val="de-CH"/>
                        </w:rPr>
                        <w:t xml:space="preserve"> (SNIC</w:t>
                      </w:r>
                      <w:r>
                        <w:rPr>
                          <w:rFonts w:ascii="Avenir Light" w:hAnsi="Avenir Light"/>
                          <w:color w:val="FFFFFF" w:themeColor="background1"/>
                          <w:sz w:val="15"/>
                          <w:szCs w:val="15"/>
                          <w:lang w:val="de-CH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  <w:r w:rsidR="00311A47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126D" w14:textId="3E287905" w:rsidR="0008595A" w:rsidRDefault="0008595A">
    <w:pPr>
      <w:pStyle w:val="Fuzeile"/>
    </w:pPr>
    <w:r>
      <w:rPr>
        <w:noProof/>
        <w:lang w:val="en-US" w:eastAsia="zh-CN"/>
      </w:rPr>
      <w:drawing>
        <wp:anchor distT="0" distB="0" distL="114300" distR="114300" simplePos="0" relativeHeight="251649024" behindDoc="1" locked="0" layoutInCell="1" allowOverlap="1" wp14:anchorId="3DC3DFFC" wp14:editId="7886E993">
          <wp:simplePos x="0" y="0"/>
          <wp:positionH relativeFrom="column">
            <wp:posOffset>-1441450</wp:posOffset>
          </wp:positionH>
          <wp:positionV relativeFrom="paragraph">
            <wp:posOffset>-93345</wp:posOffset>
          </wp:positionV>
          <wp:extent cx="7559675" cy="721995"/>
          <wp:effectExtent l="0" t="0" r="9525" b="0"/>
          <wp:wrapNone/>
          <wp:docPr id="1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G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EC44" w14:textId="77777777" w:rsidR="001F0CA9" w:rsidRDefault="001F0CA9" w:rsidP="00097245">
      <w:r>
        <w:separator/>
      </w:r>
    </w:p>
  </w:footnote>
  <w:footnote w:type="continuationSeparator" w:id="0">
    <w:p w14:paraId="44FD6BC3" w14:textId="77777777" w:rsidR="001F0CA9" w:rsidRDefault="001F0CA9" w:rsidP="0009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99"/>
      <w:gridCol w:w="2095"/>
      <w:gridCol w:w="3493"/>
    </w:tblGrid>
    <w:tr w:rsidR="0008595A" w:rsidRPr="008E0D90" w14:paraId="5268F232" w14:textId="77777777" w:rsidTr="00053F8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CBDFA8" w14:textId="77777777" w:rsidR="0008595A" w:rsidRDefault="0008595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950267E" w14:textId="77777777" w:rsidR="0008595A" w:rsidRDefault="00210412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C0AD0AEC1BA6447B4E8A93B38C96493"/>
              </w:placeholder>
              <w:temporary/>
              <w:showingPlcHdr/>
            </w:sdtPr>
            <w:sdtEndPr/>
            <w:sdtContent>
              <w:r w:rsidR="0008595A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2E19047" w14:textId="77777777" w:rsidR="0008595A" w:rsidRDefault="0008595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8595A" w:rsidRPr="008E0D90" w14:paraId="6DC73A3A" w14:textId="77777777" w:rsidTr="00053F8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20527D" w14:textId="77777777" w:rsidR="0008595A" w:rsidRDefault="0008595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6095596" w14:textId="77777777" w:rsidR="0008595A" w:rsidRDefault="0008595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251C9B" w14:textId="77777777" w:rsidR="0008595A" w:rsidRDefault="0008595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FB3B574" w14:textId="77777777" w:rsidR="0008595A" w:rsidRDefault="000859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C6F4" w14:textId="202FFB4F" w:rsidR="0008595A" w:rsidRDefault="003F762E" w:rsidP="000E5326">
    <w:pPr>
      <w:pStyle w:val="Kopfzeile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B8E4A9C" wp14:editId="1723078B">
              <wp:simplePos x="0" y="0"/>
              <wp:positionH relativeFrom="column">
                <wp:posOffset>-829945</wp:posOffset>
              </wp:positionH>
              <wp:positionV relativeFrom="paragraph">
                <wp:posOffset>-431165</wp:posOffset>
              </wp:positionV>
              <wp:extent cx="7628255" cy="195326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8255" cy="1953260"/>
                        <a:chOff x="0" y="0"/>
                        <a:chExt cx="7628255" cy="1953260"/>
                      </a:xfrm>
                    </wpg:grpSpPr>
                    <wpg:grpSp>
                      <wpg:cNvPr id="22" name="Group 15"/>
                      <wpg:cNvGrpSpPr/>
                      <wpg:grpSpPr bwMode="hidden">
                        <a:xfrm>
                          <a:off x="0" y="0"/>
                          <a:ext cx="7628255" cy="908344"/>
                          <a:chOff x="0" y="0"/>
                          <a:chExt cx="10409789" cy="1211263"/>
                        </a:xfrm>
                        <a:solidFill>
                          <a:srgbClr val="C2315E"/>
                        </a:solidFill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hidden">
                          <a:xfrm>
                            <a:off x="5965654" y="184150"/>
                            <a:ext cx="4444135" cy="1016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700" y="0"/>
                              </a:cxn>
                              <a:cxn ang="0">
                                <a:pos x="2700" y="0"/>
                              </a:cxn>
                              <a:cxn ang="0">
                                <a:pos x="2586" y="18"/>
                              </a:cxn>
                              <a:cxn ang="0">
                                <a:pos x="2470" y="38"/>
                              </a:cxn>
                              <a:cxn ang="0">
                                <a:pos x="2352" y="60"/>
                              </a:cxn>
                              <a:cxn ang="0">
                                <a:pos x="2230" y="82"/>
                              </a:cxn>
                              <a:cxn ang="0">
                                <a:pos x="2106" y="108"/>
                              </a:cxn>
                              <a:cxn ang="0">
                                <a:pos x="1978" y="134"/>
                              </a:cxn>
                              <a:cxn ang="0">
                                <a:pos x="1848" y="164"/>
                              </a:cxn>
                              <a:cxn ang="0">
                                <a:pos x="1714" y="194"/>
                              </a:cxn>
                              <a:cxn ang="0">
                                <a:pos x="1714" y="194"/>
                              </a:cxn>
                              <a:cxn ang="0">
                                <a:pos x="1472" y="252"/>
                              </a:cxn>
                              <a:cxn ang="0">
                                <a:pos x="1236" y="304"/>
                              </a:cxn>
                              <a:cxn ang="0">
                                <a:pos x="1010" y="352"/>
                              </a:cxn>
                              <a:cxn ang="0">
                                <a:pos x="792" y="398"/>
                              </a:cxn>
                              <a:cxn ang="0">
                                <a:pos x="584" y="438"/>
                              </a:cxn>
                              <a:cxn ang="0">
                                <a:pos x="382" y="474"/>
                              </a:cxn>
                              <a:cxn ang="0">
                                <a:pos x="188" y="508"/>
                              </a:cxn>
                              <a:cxn ang="0">
                                <a:pos x="0" y="538"/>
                              </a:cxn>
                              <a:cxn ang="0">
                                <a:pos x="0" y="538"/>
                              </a:cxn>
                              <a:cxn ang="0">
                                <a:pos x="130" y="556"/>
                              </a:cxn>
                              <a:cxn ang="0">
                                <a:pos x="254" y="572"/>
                              </a:cxn>
                              <a:cxn ang="0">
                                <a:pos x="374" y="586"/>
                              </a:cxn>
                              <a:cxn ang="0">
                                <a:pos x="492" y="598"/>
                              </a:cxn>
                              <a:cxn ang="0">
                                <a:pos x="606" y="610"/>
                              </a:cxn>
                              <a:cxn ang="0">
                                <a:pos x="716" y="618"/>
                              </a:cxn>
                              <a:cxn ang="0">
                                <a:pos x="822" y="626"/>
                              </a:cxn>
                              <a:cxn ang="0">
                                <a:pos x="926" y="632"/>
                              </a:cxn>
                              <a:cxn ang="0">
                                <a:pos x="1028" y="636"/>
                              </a:cxn>
                              <a:cxn ang="0">
                                <a:pos x="1126" y="638"/>
                              </a:cxn>
                              <a:cxn ang="0">
                                <a:pos x="1220" y="640"/>
                              </a:cxn>
                              <a:cxn ang="0">
                                <a:pos x="1312" y="640"/>
                              </a:cxn>
                              <a:cxn ang="0">
                                <a:pos x="1402" y="638"/>
                              </a:cxn>
                              <a:cxn ang="0">
                                <a:pos x="1490" y="636"/>
                              </a:cxn>
                              <a:cxn ang="0">
                                <a:pos x="1574" y="632"/>
                              </a:cxn>
                              <a:cxn ang="0">
                                <a:pos x="1656" y="626"/>
                              </a:cxn>
                              <a:cxn ang="0">
                                <a:pos x="1734" y="620"/>
                              </a:cxn>
                              <a:cxn ang="0">
                                <a:pos x="1812" y="612"/>
                              </a:cxn>
                              <a:cxn ang="0">
                                <a:pos x="1886" y="602"/>
                              </a:cxn>
                              <a:cxn ang="0">
                                <a:pos x="1960" y="592"/>
                              </a:cxn>
                              <a:cxn ang="0">
                                <a:pos x="2030" y="580"/>
                              </a:cxn>
                              <a:cxn ang="0">
                                <a:pos x="2100" y="568"/>
                              </a:cxn>
                              <a:cxn ang="0">
                                <a:pos x="2166" y="554"/>
                              </a:cxn>
                              <a:cxn ang="0">
                                <a:pos x="2232" y="540"/>
                              </a:cxn>
                              <a:cxn ang="0">
                                <a:pos x="2296" y="524"/>
                              </a:cxn>
                              <a:cxn ang="0">
                                <a:pos x="2358" y="508"/>
                              </a:cxn>
                              <a:cxn ang="0">
                                <a:pos x="2418" y="490"/>
                              </a:cxn>
                              <a:cxn ang="0">
                                <a:pos x="2478" y="472"/>
                              </a:cxn>
                              <a:cxn ang="0">
                                <a:pos x="2592" y="432"/>
                              </a:cxn>
                              <a:cxn ang="0">
                                <a:pos x="2702" y="390"/>
                              </a:cxn>
                              <a:cxn ang="0">
                                <a:pos x="2702" y="390"/>
                              </a:cxn>
                              <a:cxn ang="0">
                                <a:pos x="2706" y="388"/>
                              </a:cxn>
                              <a:cxn ang="0">
                                <a:pos x="2706" y="388"/>
                              </a:cxn>
                              <a:cxn ang="0">
                                <a:pos x="2706" y="0"/>
                              </a:cxn>
                              <a:cxn ang="0">
                                <a:pos x="2706" y="0"/>
                              </a:cxn>
                              <a:cxn ang="0">
                                <a:pos x="2700" y="0"/>
                              </a:cxn>
                              <a:cxn ang="0">
                                <a:pos x="2700" y="0"/>
                              </a:cxn>
                            </a:cxnLst>
                            <a:rect l="0" t="0" r="r" b="b"/>
                            <a:pathLst>
                              <a:path w="2706" h="640">
                                <a:moveTo>
                                  <a:pt x="2700" y="0"/>
                                </a:moveTo>
                                <a:lnTo>
                                  <a:pt x="2700" y="0"/>
                                </a:lnTo>
                                <a:lnTo>
                                  <a:pt x="2586" y="18"/>
                                </a:lnTo>
                                <a:lnTo>
                                  <a:pt x="2470" y="38"/>
                                </a:lnTo>
                                <a:lnTo>
                                  <a:pt x="2352" y="60"/>
                                </a:lnTo>
                                <a:lnTo>
                                  <a:pt x="2230" y="82"/>
                                </a:lnTo>
                                <a:lnTo>
                                  <a:pt x="2106" y="108"/>
                                </a:lnTo>
                                <a:lnTo>
                                  <a:pt x="1978" y="134"/>
                                </a:lnTo>
                                <a:lnTo>
                                  <a:pt x="1848" y="164"/>
                                </a:lnTo>
                                <a:lnTo>
                                  <a:pt x="1714" y="194"/>
                                </a:lnTo>
                                <a:lnTo>
                                  <a:pt x="1714" y="194"/>
                                </a:lnTo>
                                <a:lnTo>
                                  <a:pt x="1472" y="252"/>
                                </a:lnTo>
                                <a:lnTo>
                                  <a:pt x="1236" y="304"/>
                                </a:lnTo>
                                <a:lnTo>
                                  <a:pt x="1010" y="352"/>
                                </a:lnTo>
                                <a:lnTo>
                                  <a:pt x="792" y="398"/>
                                </a:lnTo>
                                <a:lnTo>
                                  <a:pt x="584" y="438"/>
                                </a:lnTo>
                                <a:lnTo>
                                  <a:pt x="382" y="474"/>
                                </a:lnTo>
                                <a:lnTo>
                                  <a:pt x="188" y="508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130" y="556"/>
                                </a:lnTo>
                                <a:lnTo>
                                  <a:pt x="254" y="572"/>
                                </a:lnTo>
                                <a:lnTo>
                                  <a:pt x="374" y="586"/>
                                </a:lnTo>
                                <a:lnTo>
                                  <a:pt x="492" y="598"/>
                                </a:lnTo>
                                <a:lnTo>
                                  <a:pt x="606" y="610"/>
                                </a:lnTo>
                                <a:lnTo>
                                  <a:pt x="716" y="618"/>
                                </a:lnTo>
                                <a:lnTo>
                                  <a:pt x="822" y="626"/>
                                </a:lnTo>
                                <a:lnTo>
                                  <a:pt x="926" y="632"/>
                                </a:lnTo>
                                <a:lnTo>
                                  <a:pt x="1028" y="636"/>
                                </a:lnTo>
                                <a:lnTo>
                                  <a:pt x="1126" y="638"/>
                                </a:lnTo>
                                <a:lnTo>
                                  <a:pt x="1220" y="640"/>
                                </a:lnTo>
                                <a:lnTo>
                                  <a:pt x="1312" y="640"/>
                                </a:lnTo>
                                <a:lnTo>
                                  <a:pt x="1402" y="638"/>
                                </a:lnTo>
                                <a:lnTo>
                                  <a:pt x="1490" y="636"/>
                                </a:lnTo>
                                <a:lnTo>
                                  <a:pt x="1574" y="632"/>
                                </a:lnTo>
                                <a:lnTo>
                                  <a:pt x="1656" y="626"/>
                                </a:lnTo>
                                <a:lnTo>
                                  <a:pt x="1734" y="620"/>
                                </a:lnTo>
                                <a:lnTo>
                                  <a:pt x="1812" y="612"/>
                                </a:lnTo>
                                <a:lnTo>
                                  <a:pt x="1886" y="602"/>
                                </a:lnTo>
                                <a:lnTo>
                                  <a:pt x="1960" y="592"/>
                                </a:lnTo>
                                <a:lnTo>
                                  <a:pt x="2030" y="580"/>
                                </a:lnTo>
                                <a:lnTo>
                                  <a:pt x="2100" y="568"/>
                                </a:lnTo>
                                <a:lnTo>
                                  <a:pt x="2166" y="554"/>
                                </a:lnTo>
                                <a:lnTo>
                                  <a:pt x="2232" y="540"/>
                                </a:lnTo>
                                <a:lnTo>
                                  <a:pt x="2296" y="524"/>
                                </a:lnTo>
                                <a:lnTo>
                                  <a:pt x="2358" y="508"/>
                                </a:lnTo>
                                <a:lnTo>
                                  <a:pt x="2418" y="490"/>
                                </a:lnTo>
                                <a:lnTo>
                                  <a:pt x="2478" y="472"/>
                                </a:lnTo>
                                <a:lnTo>
                                  <a:pt x="2592" y="432"/>
                                </a:lnTo>
                                <a:lnTo>
                                  <a:pt x="2702" y="390"/>
                                </a:lnTo>
                                <a:lnTo>
                                  <a:pt x="2702" y="390"/>
                                </a:lnTo>
                                <a:lnTo>
                                  <a:pt x="2706" y="388"/>
                                </a:lnTo>
                                <a:lnTo>
                                  <a:pt x="2706" y="388"/>
                                </a:lnTo>
                                <a:lnTo>
                                  <a:pt x="2706" y="0"/>
                                </a:lnTo>
                                <a:lnTo>
                                  <a:pt x="2706" y="0"/>
                                </a:lnTo>
                                <a:lnTo>
                                  <a:pt x="2700" y="0"/>
                                </a:lnTo>
                                <a:lnTo>
                                  <a:pt x="2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hidden">
                          <a:xfrm>
                            <a:off x="0" y="1588"/>
                            <a:ext cx="9126369" cy="1209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216" y="714"/>
                              </a:cxn>
                              <a:cxn ang="0">
                                <a:pos x="4984" y="686"/>
                              </a:cxn>
                              <a:cxn ang="0">
                                <a:pos x="4478" y="610"/>
                              </a:cxn>
                              <a:cxn ang="0">
                                <a:pos x="3914" y="508"/>
                              </a:cxn>
                              <a:cxn ang="0">
                                <a:pos x="3286" y="374"/>
                              </a:cxn>
                              <a:cxn ang="0">
                                <a:pos x="2946" y="296"/>
                              </a:cxn>
                              <a:cxn ang="0">
                                <a:pos x="2682" y="236"/>
                              </a:cxn>
                              <a:cxn ang="0">
                                <a:pos x="2430" y="184"/>
                              </a:cxn>
                              <a:cxn ang="0">
                                <a:pos x="2190" y="140"/>
                              </a:cxn>
                              <a:cxn ang="0">
                                <a:pos x="1960" y="102"/>
                              </a:cxn>
                              <a:cxn ang="0">
                                <a:pos x="1740" y="72"/>
                              </a:cxn>
                              <a:cxn ang="0">
                                <a:pos x="1334" y="28"/>
                              </a:cxn>
                              <a:cxn ang="0">
                                <a:pos x="970" y="4"/>
                              </a:cxn>
                              <a:cxn ang="0">
                                <a:pos x="644" y="0"/>
                              </a:cxn>
                              <a:cxn ang="0">
                                <a:pos x="358" y="10"/>
                              </a:cxn>
                              <a:cxn ang="0">
                                <a:pos x="110" y="32"/>
                              </a:cxn>
                              <a:cxn ang="0">
                                <a:pos x="0" y="48"/>
                              </a:cxn>
                              <a:cxn ang="0">
                                <a:pos x="314" y="86"/>
                              </a:cxn>
                              <a:cxn ang="0">
                                <a:pos x="652" y="140"/>
                              </a:cxn>
                              <a:cxn ang="0">
                                <a:pos x="1014" y="210"/>
                              </a:cxn>
                              <a:cxn ang="0">
                                <a:pos x="1402" y="296"/>
                              </a:cxn>
                              <a:cxn ang="0">
                                <a:pos x="1756" y="378"/>
                              </a:cxn>
                              <a:cxn ang="0">
                                <a:pos x="2408" y="516"/>
                              </a:cxn>
                              <a:cxn ang="0">
                                <a:pos x="2708" y="572"/>
                              </a:cxn>
                              <a:cxn ang="0">
                                <a:pos x="2992" y="620"/>
                              </a:cxn>
                              <a:cxn ang="0">
                                <a:pos x="3260" y="662"/>
                              </a:cxn>
                              <a:cxn ang="0">
                                <a:pos x="3512" y="694"/>
                              </a:cxn>
                              <a:cxn ang="0">
                                <a:pos x="3750" y="722"/>
                              </a:cxn>
                              <a:cxn ang="0">
                                <a:pos x="3974" y="740"/>
                              </a:cxn>
                              <a:cxn ang="0">
                                <a:pos x="4184" y="754"/>
                              </a:cxn>
                              <a:cxn ang="0">
                                <a:pos x="4384" y="762"/>
                              </a:cxn>
                              <a:cxn ang="0">
                                <a:pos x="4570" y="762"/>
                              </a:cxn>
                              <a:cxn ang="0">
                                <a:pos x="4746" y="758"/>
                              </a:cxn>
                              <a:cxn ang="0">
                                <a:pos x="4912" y="748"/>
                              </a:cxn>
                              <a:cxn ang="0">
                                <a:pos x="5068" y="732"/>
                              </a:cxn>
                              <a:cxn ang="0">
                                <a:pos x="5216" y="714"/>
                              </a:cxn>
                            </a:cxnLst>
                            <a:rect l="0" t="0" r="r" b="b"/>
                            <a:pathLst>
                              <a:path w="5216" h="762">
                                <a:moveTo>
                                  <a:pt x="5216" y="714"/>
                                </a:moveTo>
                                <a:lnTo>
                                  <a:pt x="5216" y="714"/>
                                </a:lnTo>
                                <a:lnTo>
                                  <a:pt x="5102" y="700"/>
                                </a:lnTo>
                                <a:lnTo>
                                  <a:pt x="4984" y="686"/>
                                </a:lnTo>
                                <a:lnTo>
                                  <a:pt x="4738" y="652"/>
                                </a:lnTo>
                                <a:lnTo>
                                  <a:pt x="4478" y="610"/>
                                </a:lnTo>
                                <a:lnTo>
                                  <a:pt x="4204" y="564"/>
                                </a:lnTo>
                                <a:lnTo>
                                  <a:pt x="3914" y="508"/>
                                </a:lnTo>
                                <a:lnTo>
                                  <a:pt x="3608" y="446"/>
                                </a:lnTo>
                                <a:lnTo>
                                  <a:pt x="3286" y="374"/>
                                </a:lnTo>
                                <a:lnTo>
                                  <a:pt x="2946" y="296"/>
                                </a:lnTo>
                                <a:lnTo>
                                  <a:pt x="2946" y="296"/>
                                </a:lnTo>
                                <a:lnTo>
                                  <a:pt x="2812" y="266"/>
                                </a:lnTo>
                                <a:lnTo>
                                  <a:pt x="2682" y="236"/>
                                </a:lnTo>
                                <a:lnTo>
                                  <a:pt x="2556" y="210"/>
                                </a:lnTo>
                                <a:lnTo>
                                  <a:pt x="2430" y="184"/>
                                </a:lnTo>
                                <a:lnTo>
                                  <a:pt x="2308" y="162"/>
                                </a:lnTo>
                                <a:lnTo>
                                  <a:pt x="2190" y="140"/>
                                </a:lnTo>
                                <a:lnTo>
                                  <a:pt x="2074" y="120"/>
                                </a:lnTo>
                                <a:lnTo>
                                  <a:pt x="1960" y="102"/>
                                </a:lnTo>
                                <a:lnTo>
                                  <a:pt x="1850" y="86"/>
                                </a:lnTo>
                                <a:lnTo>
                                  <a:pt x="1740" y="72"/>
                                </a:lnTo>
                                <a:lnTo>
                                  <a:pt x="1532" y="46"/>
                                </a:lnTo>
                                <a:lnTo>
                                  <a:pt x="1334" y="28"/>
                                </a:lnTo>
                                <a:lnTo>
                                  <a:pt x="1148" y="14"/>
                                </a:lnTo>
                                <a:lnTo>
                                  <a:pt x="970" y="4"/>
                                </a:lnTo>
                                <a:lnTo>
                                  <a:pt x="802" y="0"/>
                                </a:lnTo>
                                <a:lnTo>
                                  <a:pt x="644" y="0"/>
                                </a:lnTo>
                                <a:lnTo>
                                  <a:pt x="496" y="4"/>
                                </a:lnTo>
                                <a:lnTo>
                                  <a:pt x="358" y="10"/>
                                </a:lnTo>
                                <a:lnTo>
                                  <a:pt x="230" y="20"/>
                                </a:lnTo>
                                <a:lnTo>
                                  <a:pt x="110" y="32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154" y="66"/>
                                </a:lnTo>
                                <a:lnTo>
                                  <a:pt x="314" y="86"/>
                                </a:lnTo>
                                <a:lnTo>
                                  <a:pt x="480" y="112"/>
                                </a:lnTo>
                                <a:lnTo>
                                  <a:pt x="652" y="140"/>
                                </a:lnTo>
                                <a:lnTo>
                                  <a:pt x="830" y="174"/>
                                </a:lnTo>
                                <a:lnTo>
                                  <a:pt x="1014" y="210"/>
                                </a:lnTo>
                                <a:lnTo>
                                  <a:pt x="1206" y="250"/>
                                </a:lnTo>
                                <a:lnTo>
                                  <a:pt x="1402" y="296"/>
                                </a:lnTo>
                                <a:lnTo>
                                  <a:pt x="1402" y="296"/>
                                </a:lnTo>
                                <a:lnTo>
                                  <a:pt x="1756" y="378"/>
                                </a:lnTo>
                                <a:lnTo>
                                  <a:pt x="2092" y="450"/>
                                </a:lnTo>
                                <a:lnTo>
                                  <a:pt x="2408" y="516"/>
                                </a:lnTo>
                                <a:lnTo>
                                  <a:pt x="2562" y="544"/>
                                </a:lnTo>
                                <a:lnTo>
                                  <a:pt x="2708" y="572"/>
                                </a:lnTo>
                                <a:lnTo>
                                  <a:pt x="2852" y="598"/>
                                </a:lnTo>
                                <a:lnTo>
                                  <a:pt x="2992" y="620"/>
                                </a:lnTo>
                                <a:lnTo>
                                  <a:pt x="3128" y="642"/>
                                </a:lnTo>
                                <a:lnTo>
                                  <a:pt x="3260" y="662"/>
                                </a:lnTo>
                                <a:lnTo>
                                  <a:pt x="3388" y="678"/>
                                </a:lnTo>
                                <a:lnTo>
                                  <a:pt x="3512" y="694"/>
                                </a:lnTo>
                                <a:lnTo>
                                  <a:pt x="3632" y="708"/>
                                </a:lnTo>
                                <a:lnTo>
                                  <a:pt x="3750" y="722"/>
                                </a:lnTo>
                                <a:lnTo>
                                  <a:pt x="3864" y="732"/>
                                </a:lnTo>
                                <a:lnTo>
                                  <a:pt x="3974" y="740"/>
                                </a:lnTo>
                                <a:lnTo>
                                  <a:pt x="4080" y="748"/>
                                </a:lnTo>
                                <a:lnTo>
                                  <a:pt x="4184" y="754"/>
                                </a:lnTo>
                                <a:lnTo>
                                  <a:pt x="4286" y="758"/>
                                </a:lnTo>
                                <a:lnTo>
                                  <a:pt x="4384" y="762"/>
                                </a:lnTo>
                                <a:lnTo>
                                  <a:pt x="4478" y="762"/>
                                </a:lnTo>
                                <a:lnTo>
                                  <a:pt x="4570" y="762"/>
                                </a:lnTo>
                                <a:lnTo>
                                  <a:pt x="4660" y="760"/>
                                </a:lnTo>
                                <a:lnTo>
                                  <a:pt x="4746" y="758"/>
                                </a:lnTo>
                                <a:lnTo>
                                  <a:pt x="4830" y="754"/>
                                </a:lnTo>
                                <a:lnTo>
                                  <a:pt x="4912" y="748"/>
                                </a:lnTo>
                                <a:lnTo>
                                  <a:pt x="4992" y="740"/>
                                </a:lnTo>
                                <a:lnTo>
                                  <a:pt x="5068" y="732"/>
                                </a:lnTo>
                                <a:lnTo>
                                  <a:pt x="5144" y="724"/>
                                </a:lnTo>
                                <a:lnTo>
                                  <a:pt x="5216" y="714"/>
                                </a:lnTo>
                                <a:lnTo>
                                  <a:pt x="5216" y="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hidden">
                          <a:xfrm>
                            <a:off x="1158704" y="19050"/>
                            <a:ext cx="8166100" cy="11017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70"/>
                              </a:cxn>
                              <a:cxn ang="0">
                                <a:pos x="0" y="70"/>
                              </a:cxn>
                              <a:cxn ang="0">
                                <a:pos x="18" y="66"/>
                              </a:cxn>
                              <a:cxn ang="0">
                                <a:pos x="72" y="56"/>
                              </a:cxn>
                              <a:cxn ang="0">
                                <a:pos x="164" y="42"/>
                              </a:cxn>
                              <a:cxn ang="0">
                                <a:pos x="224" y="34"/>
                              </a:cxn>
                              <a:cxn ang="0">
                                <a:pos x="294" y="26"/>
                              </a:cxn>
                              <a:cxn ang="0">
                                <a:pos x="372" y="20"/>
                              </a:cxn>
                              <a:cxn ang="0">
                                <a:pos x="462" y="14"/>
                              </a:cxn>
                              <a:cxn ang="0">
                                <a:pos x="560" y="8"/>
                              </a:cxn>
                              <a:cxn ang="0">
                                <a:pos x="670" y="4"/>
                              </a:cxn>
                              <a:cxn ang="0">
                                <a:pos x="790" y="2"/>
                              </a:cxn>
                              <a:cxn ang="0">
                                <a:pos x="920" y="0"/>
                              </a:cxn>
                              <a:cxn ang="0">
                                <a:pos x="1060" y="2"/>
                              </a:cxn>
                              <a:cxn ang="0">
                                <a:pos x="1210" y="6"/>
                              </a:cxn>
                              <a:cxn ang="0">
                                <a:pos x="1372" y="14"/>
                              </a:cxn>
                              <a:cxn ang="0">
                                <a:pos x="1544" y="24"/>
                              </a:cxn>
                              <a:cxn ang="0">
                                <a:pos x="1726" y="40"/>
                              </a:cxn>
                              <a:cxn ang="0">
                                <a:pos x="1920" y="58"/>
                              </a:cxn>
                              <a:cxn ang="0">
                                <a:pos x="2126" y="80"/>
                              </a:cxn>
                              <a:cxn ang="0">
                                <a:pos x="2342" y="106"/>
                              </a:cxn>
                              <a:cxn ang="0">
                                <a:pos x="2570" y="138"/>
                              </a:cxn>
                              <a:cxn ang="0">
                                <a:pos x="2808" y="174"/>
                              </a:cxn>
                              <a:cxn ang="0">
                                <a:pos x="3058" y="216"/>
                              </a:cxn>
                              <a:cxn ang="0">
                                <a:pos x="3320" y="266"/>
                              </a:cxn>
                              <a:cxn ang="0">
                                <a:pos x="3594" y="320"/>
                              </a:cxn>
                              <a:cxn ang="0">
                                <a:pos x="3880" y="380"/>
                              </a:cxn>
                              <a:cxn ang="0">
                                <a:pos x="4178" y="448"/>
                              </a:cxn>
                              <a:cxn ang="0">
                                <a:pos x="4488" y="522"/>
                              </a:cxn>
                              <a:cxn ang="0">
                                <a:pos x="4810" y="604"/>
                              </a:cxn>
                              <a:cxn ang="0">
                                <a:pos x="5144" y="694"/>
                              </a:cxn>
                            </a:cxnLst>
                            <a:rect l="0" t="0" r="r" b="b"/>
                            <a:pathLst>
                              <a:path w="5144" h="694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18" y="66"/>
                                </a:lnTo>
                                <a:lnTo>
                                  <a:pt x="72" y="56"/>
                                </a:lnTo>
                                <a:lnTo>
                                  <a:pt x="164" y="42"/>
                                </a:lnTo>
                                <a:lnTo>
                                  <a:pt x="224" y="34"/>
                                </a:lnTo>
                                <a:lnTo>
                                  <a:pt x="294" y="26"/>
                                </a:lnTo>
                                <a:lnTo>
                                  <a:pt x="372" y="20"/>
                                </a:lnTo>
                                <a:lnTo>
                                  <a:pt x="462" y="14"/>
                                </a:lnTo>
                                <a:lnTo>
                                  <a:pt x="560" y="8"/>
                                </a:lnTo>
                                <a:lnTo>
                                  <a:pt x="670" y="4"/>
                                </a:lnTo>
                                <a:lnTo>
                                  <a:pt x="790" y="2"/>
                                </a:lnTo>
                                <a:lnTo>
                                  <a:pt x="920" y="0"/>
                                </a:lnTo>
                                <a:lnTo>
                                  <a:pt x="1060" y="2"/>
                                </a:lnTo>
                                <a:lnTo>
                                  <a:pt x="1210" y="6"/>
                                </a:lnTo>
                                <a:lnTo>
                                  <a:pt x="1372" y="14"/>
                                </a:lnTo>
                                <a:lnTo>
                                  <a:pt x="1544" y="24"/>
                                </a:lnTo>
                                <a:lnTo>
                                  <a:pt x="1726" y="40"/>
                                </a:lnTo>
                                <a:lnTo>
                                  <a:pt x="1920" y="58"/>
                                </a:lnTo>
                                <a:lnTo>
                                  <a:pt x="2126" y="80"/>
                                </a:lnTo>
                                <a:lnTo>
                                  <a:pt x="2342" y="106"/>
                                </a:lnTo>
                                <a:lnTo>
                                  <a:pt x="2570" y="138"/>
                                </a:lnTo>
                                <a:lnTo>
                                  <a:pt x="2808" y="174"/>
                                </a:lnTo>
                                <a:lnTo>
                                  <a:pt x="3058" y="216"/>
                                </a:lnTo>
                                <a:lnTo>
                                  <a:pt x="3320" y="266"/>
                                </a:lnTo>
                                <a:lnTo>
                                  <a:pt x="3594" y="320"/>
                                </a:lnTo>
                                <a:lnTo>
                                  <a:pt x="3880" y="380"/>
                                </a:lnTo>
                                <a:lnTo>
                                  <a:pt x="4178" y="448"/>
                                </a:lnTo>
                                <a:lnTo>
                                  <a:pt x="4488" y="522"/>
                                </a:lnTo>
                                <a:lnTo>
                                  <a:pt x="4810" y="604"/>
                                </a:lnTo>
                                <a:lnTo>
                                  <a:pt x="5144" y="694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hidden">
                          <a:xfrm>
                            <a:off x="5311604" y="0"/>
                            <a:ext cx="4940300" cy="927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584"/>
                              </a:cxn>
                              <a:cxn ang="0">
                                <a:pos x="0" y="584"/>
                              </a:cxn>
                              <a:cxn ang="0">
                                <a:pos x="90" y="560"/>
                              </a:cxn>
                              <a:cxn ang="0">
                                <a:pos x="336" y="498"/>
                              </a:cxn>
                              <a:cxn ang="0">
                                <a:pos x="506" y="456"/>
                              </a:cxn>
                              <a:cxn ang="0">
                                <a:pos x="702" y="410"/>
                              </a:cxn>
                              <a:cxn ang="0">
                                <a:pos x="920" y="360"/>
                              </a:cxn>
                              <a:cxn ang="0">
                                <a:pos x="1154" y="306"/>
                              </a:cxn>
                              <a:cxn ang="0">
                                <a:pos x="1402" y="254"/>
                              </a:cxn>
                              <a:cxn ang="0">
                                <a:pos x="1656" y="202"/>
                              </a:cxn>
                              <a:cxn ang="0">
                                <a:pos x="1916" y="154"/>
                              </a:cxn>
                              <a:cxn ang="0">
                                <a:pos x="2174" y="108"/>
                              </a:cxn>
                              <a:cxn ang="0">
                                <a:pos x="2302" y="88"/>
                              </a:cxn>
                              <a:cxn ang="0">
                                <a:pos x="2426" y="68"/>
                              </a:cxn>
                              <a:cxn ang="0">
                                <a:pos x="2550" y="52"/>
                              </a:cxn>
                              <a:cxn ang="0">
                                <a:pos x="2670" y="36"/>
                              </a:cxn>
                              <a:cxn ang="0">
                                <a:pos x="2788" y="24"/>
                              </a:cxn>
                              <a:cxn ang="0">
                                <a:pos x="2900" y="14"/>
                              </a:cxn>
                              <a:cxn ang="0">
                                <a:pos x="3008" y="6"/>
                              </a:cxn>
                              <a:cxn ang="0">
                                <a:pos x="3112" y="0"/>
                              </a:cxn>
                            </a:cxnLst>
                            <a:rect l="0" t="0" r="r" b="b"/>
                            <a:pathLst>
                              <a:path w="3112" h="584">
                                <a:moveTo>
                                  <a:pt x="0" y="584"/>
                                </a:moveTo>
                                <a:lnTo>
                                  <a:pt x="0" y="584"/>
                                </a:lnTo>
                                <a:lnTo>
                                  <a:pt x="90" y="560"/>
                                </a:lnTo>
                                <a:lnTo>
                                  <a:pt x="336" y="498"/>
                                </a:lnTo>
                                <a:lnTo>
                                  <a:pt x="506" y="456"/>
                                </a:lnTo>
                                <a:lnTo>
                                  <a:pt x="702" y="410"/>
                                </a:lnTo>
                                <a:lnTo>
                                  <a:pt x="920" y="360"/>
                                </a:lnTo>
                                <a:lnTo>
                                  <a:pt x="1154" y="306"/>
                                </a:lnTo>
                                <a:lnTo>
                                  <a:pt x="1402" y="254"/>
                                </a:lnTo>
                                <a:lnTo>
                                  <a:pt x="1656" y="202"/>
                                </a:lnTo>
                                <a:lnTo>
                                  <a:pt x="1916" y="154"/>
                                </a:lnTo>
                                <a:lnTo>
                                  <a:pt x="2174" y="108"/>
                                </a:lnTo>
                                <a:lnTo>
                                  <a:pt x="2302" y="88"/>
                                </a:lnTo>
                                <a:lnTo>
                                  <a:pt x="2426" y="68"/>
                                </a:lnTo>
                                <a:lnTo>
                                  <a:pt x="2550" y="52"/>
                                </a:lnTo>
                                <a:lnTo>
                                  <a:pt x="2670" y="36"/>
                                </a:lnTo>
                                <a:lnTo>
                                  <a:pt x="2788" y="24"/>
                                </a:lnTo>
                                <a:lnTo>
                                  <a:pt x="2900" y="14"/>
                                </a:lnTo>
                                <a:lnTo>
                                  <a:pt x="3008" y="6"/>
                                </a:lnTo>
                                <a:lnTo>
                                  <a:pt x="3112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" name="Text Placeholder 13"/>
                      <wps:cNvSpPr>
                        <a:spLocks noGrp="1"/>
                      </wps:cNvSpPr>
                      <wps:spPr>
                        <a:xfrm>
                          <a:off x="4371609" y="942975"/>
                          <a:ext cx="2498407" cy="1010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260D38" w14:textId="62ADE787" w:rsidR="003F762E" w:rsidRDefault="003F762E" w:rsidP="007E7ADA">
                            <w:pPr>
                              <w:jc w:val="right"/>
                              <w:rPr>
                                <w:rFonts w:ascii="Avenir Light" w:hAnsi="Avenir Light" w:cs="Avenir Medium" w:hint="eastAsia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0" w:name="_Hlk31727909"/>
                            <w:r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GWG Gesellschaft für </w:t>
                            </w:r>
                            <w:proofErr w:type="spellStart"/>
                            <w:r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irtschaftsförderung</w:t>
                            </w:r>
                            <w:proofErr w:type="spellEnd"/>
                            <w:r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tadtentwicklung</w:t>
                            </w:r>
                            <w:proofErr w:type="spellEnd"/>
                            <w:r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Göttingen </w:t>
                            </w:r>
                            <w:proofErr w:type="spellStart"/>
                            <w:r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mbH</w:t>
                            </w:r>
                            <w:proofErr w:type="spellEnd"/>
                          </w:p>
                          <w:p w14:paraId="27B4537B" w14:textId="75F683AA" w:rsidR="007E7ADA" w:rsidRPr="003D534E" w:rsidRDefault="007E7ADA" w:rsidP="007E7ADA">
                            <w:pPr>
                              <w:jc w:val="right"/>
                              <w:rPr>
                                <w:rFonts w:ascii="Avenir Light" w:hAnsi="Avenir Light" w:cs="Avenir Medium" w:hint="eastAsia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534E"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SNIC Life Science </w:t>
                            </w:r>
                            <w:proofErr w:type="spellStart"/>
                            <w:r w:rsidR="00375142"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nkubator</w:t>
                            </w:r>
                            <w:proofErr w:type="spellEnd"/>
                          </w:p>
                          <w:p w14:paraId="60DC2AE0" w14:textId="0A3AA57A" w:rsidR="007E7ADA" w:rsidRPr="003D534E" w:rsidRDefault="00375142" w:rsidP="007E7ADA">
                            <w:pPr>
                              <w:jc w:val="right"/>
                              <w:rPr>
                                <w:rFonts w:ascii="Avenir Light" w:hAnsi="Avenir Light" w:cs="Avenir Medium" w:hint="eastAsia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Bahnhofsallee</w:t>
                            </w:r>
                            <w:proofErr w:type="spellEnd"/>
                            <w:r w:rsidR="007E7ADA" w:rsidRPr="003D534E"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43D69"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="007E7ADA" w:rsidRPr="003D534E"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, 370</w:t>
                            </w:r>
                            <w:r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81</w:t>
                            </w:r>
                            <w:r w:rsidR="007E7ADA" w:rsidRPr="003D534E"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Göttingen</w:t>
                            </w:r>
                          </w:p>
                          <w:p w14:paraId="3658DAAF" w14:textId="5D3665AF" w:rsidR="004B3010" w:rsidRPr="003D534E" w:rsidRDefault="007E7ADA" w:rsidP="007E7ADA">
                            <w:pPr>
                              <w:spacing w:line="276" w:lineRule="auto"/>
                              <w:jc w:val="right"/>
                              <w:rPr>
                                <w:rFonts w:ascii="Avenir Light" w:hAnsi="Avenir Light" w:cs="Avenir Medium" w:hint="eastAsia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D534E"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</w:rPr>
                              <w:t xml:space="preserve">Projektleitung: </w:t>
                            </w:r>
                            <w:r w:rsidR="00375142"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</w:rPr>
                              <w:t>Jörn Lindemann</w:t>
                            </w:r>
                          </w:p>
                          <w:p w14:paraId="5D7AC327" w14:textId="600F3F3D" w:rsidR="00162FA1" w:rsidRDefault="007E7ADA" w:rsidP="00BB622C">
                            <w:pPr>
                              <w:jc w:val="right"/>
                              <w:rPr>
                                <w:rFonts w:ascii="Avenir Light" w:hAnsi="Avenir Light" w:cs="Avenir Medium" w:hint="eastAsia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D534E"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</w:rPr>
                              <w:t xml:space="preserve"> Tel. </w:t>
                            </w:r>
                            <w:r w:rsidR="00643D69"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  <w:r w:rsidR="00643D69" w:rsidRPr="00643D69"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</w:rPr>
                              <w:t>551 547 43-188</w:t>
                            </w:r>
                          </w:p>
                          <w:p w14:paraId="26CB65CE" w14:textId="01636733" w:rsidR="007E7ADA" w:rsidRPr="003D534E" w:rsidRDefault="00311A47" w:rsidP="00BB622C">
                            <w:pPr>
                              <w:jc w:val="right"/>
                              <w:rPr>
                                <w:rFonts w:ascii="Avenir Light" w:hAnsi="Avenir Light" w:cs="Avenir Medium" w:hint="eastAsia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D534E"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</w:rPr>
                              <w:t>E-Mail:</w:t>
                            </w:r>
                            <w:r w:rsidR="007E7ADA" w:rsidRPr="003D534E"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2FA1" w:rsidRPr="00162FA1">
                              <w:rPr>
                                <w:rFonts w:ascii="Avenir Light" w:hAnsi="Avenir Light" w:cs="Avenir Medium"/>
                                <w:color w:val="0F243E" w:themeColor="text2" w:themeShade="80"/>
                                <w:kern w:val="24"/>
                                <w:sz w:val="16"/>
                                <w:szCs w:val="16"/>
                              </w:rPr>
                              <w:t>joern.lindemann@gwg-online.de</w:t>
                            </w:r>
                          </w:p>
                          <w:bookmarkEnd w:id="0"/>
                          <w:p w14:paraId="16688271" w14:textId="0EEF3BCE" w:rsidR="007E7ADA" w:rsidRPr="005D698C" w:rsidRDefault="007E7ADA" w:rsidP="007E7ADA">
                            <w:pPr>
                              <w:jc w:val="right"/>
                              <w:rPr>
                                <w:rFonts w:ascii="Avenir Medium" w:hAnsi="Avenir Medium" w:cs="Avenir Medium" w:hint="eastAsia"/>
                                <w:color w:val="130538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C75FCC2" w14:textId="3B431335" w:rsidR="00C80D45" w:rsidRPr="007E7ADA" w:rsidRDefault="00C80D45" w:rsidP="00C80D45">
                            <w:pPr>
                              <w:jc w:val="right"/>
                              <w:rPr>
                                <w:rFonts w:ascii="Avenir Medium" w:hAnsi="Avenir Medium" w:cs="Avenir Medium" w:hint="eastAsia"/>
                                <w:color w:val="130538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8E4A9C" id="Group 1" o:spid="_x0000_s1026" style="position:absolute;left:0;text-align:left;margin-left:-65.35pt;margin-top:-33.95pt;width:600.65pt;height:153.8pt;z-index:251668480;mso-height-relative:margin" coordsize="76282,19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">
              <v:group id="Group 15" o:spid="_x0000_s1027" style="position:absolute;width:76282;height:9083" coordsize="104097,1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23" o:spid="_x0000_s1028" style="position:absolute;left:59656;top:1841;width:44441;height:10160;visibility:visible;mso-wrap-style:square;v-text-anchor:top" coordsize="2706,640" o:bwmode="undrawn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" path="m2700,r,l2586,18,2470,38,2352,60,2230,82r-124,26l1978,134r-130,30l1714,194r,l1472,252r-236,52l1010,352,792,398,584,438,382,474,188,508,,538r,l130,556r124,16l374,586r118,12l606,610r110,8l822,626r104,6l1028,636r98,2l1220,640r92,l1402,638r88,-2l1574,632r82,-6l1734,620r78,-8l1886,602r74,-10l2030,580r70,-12l2166,554r66,-14l2296,524r62,-16l2418,490r60,-18l2592,432r110,-42l2702,390r4,-2l2706,388,2706,r,l2700,r,xe" fillcolor="#243f60 [1604]" stroked="f">
                  <v:path arrowok="t" o:connecttype="custom" o:connectlocs="2700,0;2700,0;2586,18;2470,38;2352,60;2230,82;2106,108;1978,134;1848,164;1714,194;1714,194;1472,252;1236,304;1010,352;792,398;584,438;382,474;188,508;0,538;0,538;130,556;254,572;374,586;492,598;606,610;716,618;822,626;926,632;1028,636;1126,638;1220,640;1312,640;1402,638;1490,636;1574,632;1656,626;1734,620;1812,612;1886,602;1960,592;2030,580;2100,568;2166,554;2232,540;2296,524;2358,508;2418,490;2478,472;2592,432;2702,390;2702,390;2706,388;2706,388;2706,0;2706,0;2700,0;2700,0" o:connectangles="0,0,0,0,0,0,0,0,0,0,0,0,0,0,0,0,0,0,0,0,0,0,0,0,0,0,0,0,0,0,0,0,0,0,0,0,0,0,0,0,0,0,0,0,0,0,0,0,0,0,0,0,0,0,0,0,0"/>
                </v:shape>
                <v:shape id="Freeform 24" o:spid="_x0000_s1029" style="position:absolute;top:15;width:91263;height:12097;visibility:visible;mso-wrap-style:square;v-text-anchor:top" coordsize="5216,762" o:bwmode="undrawn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" path="m5216,714r,l5102,700,4984,686,4738,652,4478,610,4204,564,3914,508,3608,446,3286,374,2946,296r,l2812,266,2682,236,2556,210,2430,184,2308,162,2190,140,2074,120,1960,102,1850,86,1740,72,1532,46,1334,28,1148,14,970,4,802,,644,,496,4,358,10,230,20,110,32,,48r,l154,66,314,86r166,26l652,140r178,34l1014,210r192,40l1402,296r,l1756,378r336,72l2408,516r154,28l2708,572r144,26l2992,620r136,22l3260,662r128,16l3512,694r120,14l3750,722r114,10l3974,740r106,8l4184,754r102,4l4384,762r94,l4570,762r90,-2l4746,758r84,-4l4912,748r80,-8l5068,732r76,-8l5216,714r,xe" fillcolor="#243f60 [1604]" stroked="f">
                  <v:path arrowok="t" o:connecttype="custom" o:connectlocs="5216,714;4984,686;4478,610;3914,508;3286,374;2946,296;2682,236;2430,184;2190,140;1960,102;1740,72;1334,28;970,4;644,0;358,10;110,32;0,48;314,86;652,140;1014,210;1402,296;1756,378;2408,516;2708,572;2992,620;3260,662;3512,694;3750,722;3974,740;4184,754;4384,762;4570,762;4746,758;4912,748;5068,732;5216,714" o:connectangles="0,0,0,0,0,0,0,0,0,0,0,0,0,0,0,0,0,0,0,0,0,0,0,0,0,0,0,0,0,0,0,0,0,0,0,0"/>
                </v:shape>
                <v:shape id="Freeform 25" o:spid="_x0000_s1030" style="position:absolute;left:11587;top:190;width:81661;height:11017;visibility:visible;mso-wrap-style:square;v-text-anchor:top" coordsize="5144,694" o:bwmode="undrawn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" path="m,70r,l18,66,72,56,164,42r60,-8l294,26r78,-6l462,14,560,8,670,4,790,2,920,r140,2l1210,6r162,8l1544,24r182,16l1920,58r206,22l2342,106r228,32l2808,174r250,42l3320,266r274,54l3880,380r298,68l4488,522r322,82l5144,694e" fillcolor="#243f60 [1604]" strokecolor="white" strokeweight="33e-5mm">
                  <v:path arrowok="t" o:connecttype="custom" o:connectlocs="0,70;0,70;18,66;72,56;164,42;224,34;294,26;372,20;462,14;560,8;670,4;790,2;920,0;1060,2;1210,6;1372,14;1544,24;1726,40;1920,58;2126,80;2342,106;2570,138;2808,174;3058,216;3320,266;3594,320;3880,380;4178,448;4488,522;4810,604;5144,694" o:connectangles="0,0,0,0,0,0,0,0,0,0,0,0,0,0,0,0,0,0,0,0,0,0,0,0,0,0,0,0,0,0,0"/>
                </v:shape>
                <v:shape id="Freeform 26" o:spid="_x0000_s1031" style="position:absolute;left:53116;width:49403;height:9271;visibility:visible;mso-wrap-style:square;v-text-anchor:top" coordsize="3112,584" o:bwmode="undrawn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" path="m,584r,l90,560,336,498,506,456,702,410,920,360r234,-54l1402,254r254,-52l1916,154r258,-46l2302,88,2426,68,2550,52,2670,36,2788,24,2900,14,3008,6,3112,e" fillcolor="#243f60 [1604]" strokecolor="white" strokeweight="33e-5mm">
                  <v:path arrowok="t" o:connecttype="custom" o:connectlocs="0,584;0,584;90,560;336,498;506,456;702,410;920,360;1154,306;1402,254;1656,202;1916,154;2174,108;2302,88;2426,68;2550,52;2670,36;2788,24;2900,14;3008,6;3112,0" o:connectangles="0,0,0,0,0,0,0,0,0,0,0,0,0,0,0,0,0,0,0,0"/>
                </v:shape>
              </v:group>
            </v:group>
          </w:pict>
        </mc:Fallback>
      </mc:AlternateContent>
    </w:r>
    <w:r w:rsidR="009F4311">
      <w:rPr>
        <w:noProof/>
      </w:rPr>
      <w:drawing>
        <wp:anchor distT="0" distB="0" distL="114300" distR="114300" simplePos="0" relativeHeight="251671552" behindDoc="1" locked="0" layoutInCell="1" allowOverlap="1" wp14:anchorId="222A1F4A" wp14:editId="47BF06F1">
          <wp:simplePos x="0" y="0"/>
          <wp:positionH relativeFrom="margin">
            <wp:posOffset>-191770</wp:posOffset>
          </wp:positionH>
          <wp:positionV relativeFrom="paragraph">
            <wp:posOffset>54610</wp:posOffset>
          </wp:positionV>
          <wp:extent cx="1882775" cy="1417955"/>
          <wp:effectExtent l="0" t="0" r="3175" b="0"/>
          <wp:wrapSquare wrapText="bothSides"/>
          <wp:docPr id="22909857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098570" name="Grafik 2290985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2775" cy="141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4BEA67" w14:textId="4AAC87F9" w:rsidR="0008595A" w:rsidRDefault="0008595A" w:rsidP="00BA680B">
    <w:pPr>
      <w:pStyle w:val="Kopfzeile"/>
      <w:tabs>
        <w:tab w:val="center" w:pos="4703"/>
        <w:tab w:val="left" w:pos="76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8E93" w14:textId="59A44CAC" w:rsidR="0008595A" w:rsidRDefault="0008595A">
    <w:pPr>
      <w:pStyle w:val="Kopfzeile"/>
    </w:pPr>
    <w:r>
      <w:rPr>
        <w:noProof/>
        <w:lang w:val="en-US" w:eastAsia="zh-CN"/>
      </w:rPr>
      <w:drawing>
        <wp:anchor distT="0" distB="0" distL="114300" distR="114300" simplePos="0" relativeHeight="251652096" behindDoc="0" locked="0" layoutInCell="1" allowOverlap="1" wp14:anchorId="2D40D8D0" wp14:editId="5AEAB0A1">
          <wp:simplePos x="0" y="0"/>
          <wp:positionH relativeFrom="column">
            <wp:posOffset>-1442085</wp:posOffset>
          </wp:positionH>
          <wp:positionV relativeFrom="paragraph">
            <wp:posOffset>-450215</wp:posOffset>
          </wp:positionV>
          <wp:extent cx="7559675" cy="1441450"/>
          <wp:effectExtent l="0" t="0" r="9525" b="6350"/>
          <wp:wrapNone/>
          <wp:docPr id="12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G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F4C"/>
    <w:multiLevelType w:val="hybridMultilevel"/>
    <w:tmpl w:val="CB58A816"/>
    <w:lvl w:ilvl="0" w:tplc="895AB01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126068"/>
    <w:multiLevelType w:val="hybridMultilevel"/>
    <w:tmpl w:val="721AC61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A2346C"/>
    <w:multiLevelType w:val="hybridMultilevel"/>
    <w:tmpl w:val="C0D89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9856EC"/>
    <w:multiLevelType w:val="hybridMultilevel"/>
    <w:tmpl w:val="DE40E884"/>
    <w:lvl w:ilvl="0" w:tplc="895AB01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041CCC"/>
    <w:multiLevelType w:val="hybridMultilevel"/>
    <w:tmpl w:val="DAEE74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E34B8C"/>
    <w:multiLevelType w:val="hybridMultilevel"/>
    <w:tmpl w:val="08284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0E4C16"/>
    <w:multiLevelType w:val="hybridMultilevel"/>
    <w:tmpl w:val="678611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B74CB1"/>
    <w:multiLevelType w:val="hybridMultilevel"/>
    <w:tmpl w:val="B9625788"/>
    <w:lvl w:ilvl="0" w:tplc="895AB01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3D4E9D"/>
    <w:multiLevelType w:val="hybridMultilevel"/>
    <w:tmpl w:val="695EC0E2"/>
    <w:lvl w:ilvl="0" w:tplc="895AB01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A65C62"/>
    <w:multiLevelType w:val="hybridMultilevel"/>
    <w:tmpl w:val="A892856C"/>
    <w:lvl w:ilvl="0" w:tplc="C17A19E4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130BAC"/>
    <w:multiLevelType w:val="hybridMultilevel"/>
    <w:tmpl w:val="085289B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SimSun" w:eastAsia="SimSu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056413"/>
    <w:multiLevelType w:val="hybridMultilevel"/>
    <w:tmpl w:val="104474FA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SimSun" w:eastAsia="SimSu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86130158">
    <w:abstractNumId w:val="5"/>
  </w:num>
  <w:num w:numId="2" w16cid:durableId="131290129">
    <w:abstractNumId w:val="7"/>
  </w:num>
  <w:num w:numId="3" w16cid:durableId="2093039477">
    <w:abstractNumId w:val="3"/>
  </w:num>
  <w:num w:numId="4" w16cid:durableId="864169634">
    <w:abstractNumId w:val="2"/>
  </w:num>
  <w:num w:numId="5" w16cid:durableId="1189828767">
    <w:abstractNumId w:val="1"/>
  </w:num>
  <w:num w:numId="6" w16cid:durableId="39403170">
    <w:abstractNumId w:val="10"/>
  </w:num>
  <w:num w:numId="7" w16cid:durableId="1639339043">
    <w:abstractNumId w:val="11"/>
  </w:num>
  <w:num w:numId="8" w16cid:durableId="167837981">
    <w:abstractNumId w:val="4"/>
  </w:num>
  <w:num w:numId="9" w16cid:durableId="187452158">
    <w:abstractNumId w:val="9"/>
  </w:num>
  <w:num w:numId="10" w16cid:durableId="231046834">
    <w:abstractNumId w:val="0"/>
  </w:num>
  <w:num w:numId="11" w16cid:durableId="1588345059">
    <w:abstractNumId w:val="8"/>
  </w:num>
  <w:num w:numId="12" w16cid:durableId="1221206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45"/>
    <w:rsid w:val="000329A8"/>
    <w:rsid w:val="00053F80"/>
    <w:rsid w:val="0006226C"/>
    <w:rsid w:val="000811E0"/>
    <w:rsid w:val="0008595A"/>
    <w:rsid w:val="00097245"/>
    <w:rsid w:val="000A0FC9"/>
    <w:rsid w:val="000B7093"/>
    <w:rsid w:val="000E5326"/>
    <w:rsid w:val="000E5932"/>
    <w:rsid w:val="000F26B1"/>
    <w:rsid w:val="00122501"/>
    <w:rsid w:val="0013432C"/>
    <w:rsid w:val="00162FA1"/>
    <w:rsid w:val="00167C96"/>
    <w:rsid w:val="00183383"/>
    <w:rsid w:val="001852D4"/>
    <w:rsid w:val="00194551"/>
    <w:rsid w:val="001A7CAB"/>
    <w:rsid w:val="001D55F6"/>
    <w:rsid w:val="001F0CA9"/>
    <w:rsid w:val="001F1208"/>
    <w:rsid w:val="00210412"/>
    <w:rsid w:val="00214104"/>
    <w:rsid w:val="002226C7"/>
    <w:rsid w:val="00246669"/>
    <w:rsid w:val="00260FDF"/>
    <w:rsid w:val="0027560C"/>
    <w:rsid w:val="002860B0"/>
    <w:rsid w:val="002877AF"/>
    <w:rsid w:val="00296890"/>
    <w:rsid w:val="002B46CB"/>
    <w:rsid w:val="002C6525"/>
    <w:rsid w:val="002D49BB"/>
    <w:rsid w:val="002F2600"/>
    <w:rsid w:val="002F4E8F"/>
    <w:rsid w:val="00311A47"/>
    <w:rsid w:val="00322960"/>
    <w:rsid w:val="00336BFC"/>
    <w:rsid w:val="00375142"/>
    <w:rsid w:val="00375F07"/>
    <w:rsid w:val="00377620"/>
    <w:rsid w:val="0037795F"/>
    <w:rsid w:val="00384480"/>
    <w:rsid w:val="00390C42"/>
    <w:rsid w:val="003B70FF"/>
    <w:rsid w:val="003C0052"/>
    <w:rsid w:val="003D534E"/>
    <w:rsid w:val="003E7BD9"/>
    <w:rsid w:val="003F762E"/>
    <w:rsid w:val="00404CFF"/>
    <w:rsid w:val="004213E5"/>
    <w:rsid w:val="0043268D"/>
    <w:rsid w:val="004355DD"/>
    <w:rsid w:val="00451126"/>
    <w:rsid w:val="00454D6A"/>
    <w:rsid w:val="00482DC5"/>
    <w:rsid w:val="004833AC"/>
    <w:rsid w:val="004B3010"/>
    <w:rsid w:val="004B3BA7"/>
    <w:rsid w:val="004B58E0"/>
    <w:rsid w:val="004C6D4D"/>
    <w:rsid w:val="004D03A3"/>
    <w:rsid w:val="004D0420"/>
    <w:rsid w:val="004E576F"/>
    <w:rsid w:val="004F45B6"/>
    <w:rsid w:val="00510E8E"/>
    <w:rsid w:val="00517A7D"/>
    <w:rsid w:val="0052540B"/>
    <w:rsid w:val="005B3D29"/>
    <w:rsid w:val="005C1ABD"/>
    <w:rsid w:val="005C7090"/>
    <w:rsid w:val="005D31EC"/>
    <w:rsid w:val="005D3BEB"/>
    <w:rsid w:val="005D3FC4"/>
    <w:rsid w:val="005E18B0"/>
    <w:rsid w:val="006019E8"/>
    <w:rsid w:val="00607AA5"/>
    <w:rsid w:val="006144A6"/>
    <w:rsid w:val="00616C34"/>
    <w:rsid w:val="006308CE"/>
    <w:rsid w:val="0063713D"/>
    <w:rsid w:val="00643D69"/>
    <w:rsid w:val="006642BE"/>
    <w:rsid w:val="006654C8"/>
    <w:rsid w:val="006669EF"/>
    <w:rsid w:val="0066739F"/>
    <w:rsid w:val="00670744"/>
    <w:rsid w:val="00696037"/>
    <w:rsid w:val="006A5601"/>
    <w:rsid w:val="007041B2"/>
    <w:rsid w:val="007251DF"/>
    <w:rsid w:val="007754CB"/>
    <w:rsid w:val="00783FD2"/>
    <w:rsid w:val="007A3F9B"/>
    <w:rsid w:val="007B2DE6"/>
    <w:rsid w:val="007E5C39"/>
    <w:rsid w:val="007E7ADA"/>
    <w:rsid w:val="00814B36"/>
    <w:rsid w:val="00814E2C"/>
    <w:rsid w:val="008236CB"/>
    <w:rsid w:val="00834504"/>
    <w:rsid w:val="00847F8C"/>
    <w:rsid w:val="008518AB"/>
    <w:rsid w:val="00873E47"/>
    <w:rsid w:val="0088323C"/>
    <w:rsid w:val="00884105"/>
    <w:rsid w:val="008949AC"/>
    <w:rsid w:val="00895441"/>
    <w:rsid w:val="008A5D2B"/>
    <w:rsid w:val="009138D5"/>
    <w:rsid w:val="0091399A"/>
    <w:rsid w:val="00922FC4"/>
    <w:rsid w:val="0093578B"/>
    <w:rsid w:val="00935D57"/>
    <w:rsid w:val="00953344"/>
    <w:rsid w:val="009753B7"/>
    <w:rsid w:val="00982ACF"/>
    <w:rsid w:val="00983850"/>
    <w:rsid w:val="009A43E5"/>
    <w:rsid w:val="009B45CB"/>
    <w:rsid w:val="009B6943"/>
    <w:rsid w:val="009C4E3B"/>
    <w:rsid w:val="009D0F38"/>
    <w:rsid w:val="009D61E9"/>
    <w:rsid w:val="009D6AA0"/>
    <w:rsid w:val="009E2DF3"/>
    <w:rsid w:val="009F4311"/>
    <w:rsid w:val="00A0395A"/>
    <w:rsid w:val="00A2592C"/>
    <w:rsid w:val="00A26135"/>
    <w:rsid w:val="00A84CB4"/>
    <w:rsid w:val="00AA5002"/>
    <w:rsid w:val="00AC3CEC"/>
    <w:rsid w:val="00B15915"/>
    <w:rsid w:val="00B55D26"/>
    <w:rsid w:val="00B611F1"/>
    <w:rsid w:val="00B91C50"/>
    <w:rsid w:val="00BA205F"/>
    <w:rsid w:val="00BA680B"/>
    <w:rsid w:val="00BA6F40"/>
    <w:rsid w:val="00BB622C"/>
    <w:rsid w:val="00BC16F8"/>
    <w:rsid w:val="00BE7C9C"/>
    <w:rsid w:val="00BF7800"/>
    <w:rsid w:val="00C3144C"/>
    <w:rsid w:val="00C44CA6"/>
    <w:rsid w:val="00C53339"/>
    <w:rsid w:val="00C565B9"/>
    <w:rsid w:val="00C641A1"/>
    <w:rsid w:val="00C80D45"/>
    <w:rsid w:val="00C81908"/>
    <w:rsid w:val="00CA00EB"/>
    <w:rsid w:val="00CB3290"/>
    <w:rsid w:val="00CC3DD2"/>
    <w:rsid w:val="00D064F5"/>
    <w:rsid w:val="00D16230"/>
    <w:rsid w:val="00D21BB6"/>
    <w:rsid w:val="00D23A03"/>
    <w:rsid w:val="00D25D0E"/>
    <w:rsid w:val="00D30F1B"/>
    <w:rsid w:val="00D52973"/>
    <w:rsid w:val="00D55A3E"/>
    <w:rsid w:val="00D55EBD"/>
    <w:rsid w:val="00D657DD"/>
    <w:rsid w:val="00D664C4"/>
    <w:rsid w:val="00D83017"/>
    <w:rsid w:val="00DA5733"/>
    <w:rsid w:val="00DD5E74"/>
    <w:rsid w:val="00DD6933"/>
    <w:rsid w:val="00DF0764"/>
    <w:rsid w:val="00DF3388"/>
    <w:rsid w:val="00E06A90"/>
    <w:rsid w:val="00E23611"/>
    <w:rsid w:val="00E24436"/>
    <w:rsid w:val="00E450E0"/>
    <w:rsid w:val="00E4686B"/>
    <w:rsid w:val="00E62047"/>
    <w:rsid w:val="00E64AC6"/>
    <w:rsid w:val="00E65DD2"/>
    <w:rsid w:val="00E903E8"/>
    <w:rsid w:val="00EA1280"/>
    <w:rsid w:val="00EA26B5"/>
    <w:rsid w:val="00EB28F0"/>
    <w:rsid w:val="00EB7808"/>
    <w:rsid w:val="00EC0A78"/>
    <w:rsid w:val="00EC3528"/>
    <w:rsid w:val="00ED1761"/>
    <w:rsid w:val="00EF6171"/>
    <w:rsid w:val="00EF72D7"/>
    <w:rsid w:val="00F021EA"/>
    <w:rsid w:val="00F156D0"/>
    <w:rsid w:val="00F3780B"/>
    <w:rsid w:val="00F42FC6"/>
    <w:rsid w:val="00F56C31"/>
    <w:rsid w:val="00F734E1"/>
    <w:rsid w:val="00F8706A"/>
    <w:rsid w:val="00FC642A"/>
    <w:rsid w:val="00FF0D0C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E831156"/>
  <w14:defaultImageDpi w14:val="300"/>
  <w15:docId w15:val="{240DC9F6-3E62-F447-B3B3-39A6487C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7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7245"/>
  </w:style>
  <w:style w:type="paragraph" w:styleId="Fuzeile">
    <w:name w:val="footer"/>
    <w:basedOn w:val="Standard"/>
    <w:link w:val="FuzeileZchn"/>
    <w:uiPriority w:val="99"/>
    <w:unhideWhenUsed/>
    <w:rsid w:val="00097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7245"/>
  </w:style>
  <w:style w:type="paragraph" w:styleId="KeinLeerraum">
    <w:name w:val="No Spacing"/>
    <w:link w:val="KeinLeerraumZchn"/>
    <w:qFormat/>
    <w:rsid w:val="00097245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097245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24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24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1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D31EC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D31EC"/>
    <w:rPr>
      <w:color w:val="808080"/>
      <w:shd w:val="clear" w:color="auto" w:fill="E6E6E6"/>
    </w:rPr>
  </w:style>
  <w:style w:type="table" w:styleId="HelleSchattierung">
    <w:name w:val="Light Shading"/>
    <w:basedOn w:val="NormaleTabelle"/>
    <w:uiPriority w:val="60"/>
    <w:rsid w:val="00AA50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43268D"/>
  </w:style>
  <w:style w:type="paragraph" w:styleId="Listenabsatz">
    <w:name w:val="List Paragraph"/>
    <w:basedOn w:val="Standard"/>
    <w:uiPriority w:val="34"/>
    <w:qFormat/>
    <w:rsid w:val="00F8706A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AD0AEC1BA6447B4E8A93B38C96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360B3-3C34-0344-A27D-E2D38429D96C}"/>
      </w:docPartPr>
      <w:docPartBody>
        <w:p w:rsidR="008E4358" w:rsidRDefault="0008545F" w:rsidP="0008545F">
          <w:pPr>
            <w:pStyle w:val="0C0AD0AEC1BA6447B4E8A93B38C96493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default"/>
  </w:font>
  <w:font w:name="Avenir Medium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45F"/>
    <w:rsid w:val="0008545F"/>
    <w:rsid w:val="001C1A92"/>
    <w:rsid w:val="00386EF3"/>
    <w:rsid w:val="00467B9D"/>
    <w:rsid w:val="004B33D0"/>
    <w:rsid w:val="006B2278"/>
    <w:rsid w:val="00732F27"/>
    <w:rsid w:val="00795B28"/>
    <w:rsid w:val="007B674D"/>
    <w:rsid w:val="008E4358"/>
    <w:rsid w:val="009327A3"/>
    <w:rsid w:val="009A546A"/>
    <w:rsid w:val="009C5BF3"/>
    <w:rsid w:val="00B64EE7"/>
    <w:rsid w:val="00BB6D96"/>
    <w:rsid w:val="00BD099E"/>
    <w:rsid w:val="00C139E1"/>
    <w:rsid w:val="00E427D7"/>
    <w:rsid w:val="00ED0B58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C0AD0AEC1BA6447B4E8A93B38C96493">
    <w:name w:val="0C0AD0AEC1BA6447B4E8A93B38C96493"/>
    <w:rsid w:val="00085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3393F-41A3-423B-9918-16922EEE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7</Characters>
  <Application>Microsoft Office Word</Application>
  <DocSecurity>4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 • Studio für neue Gesaltung</dc:creator>
  <cp:keywords/>
  <dc:description/>
  <cp:lastModifiedBy>Florian Renneberg</cp:lastModifiedBy>
  <cp:revision>2</cp:revision>
  <cp:lastPrinted>2020-02-05T13:03:00Z</cp:lastPrinted>
  <dcterms:created xsi:type="dcterms:W3CDTF">2023-07-26T09:09:00Z</dcterms:created>
  <dcterms:modified xsi:type="dcterms:W3CDTF">2023-07-26T09:09:00Z</dcterms:modified>
</cp:coreProperties>
</file>